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339" w:rsidRPr="00213F5C" w:rsidRDefault="00116339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16339" w:rsidRPr="00213F5C" w:rsidRDefault="00116339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339" w:rsidRPr="00213F5C" w:rsidRDefault="00116339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339" w:rsidRPr="00213F5C" w:rsidRDefault="00116339" w:rsidP="00071C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6339" w:rsidRPr="00213F5C" w:rsidRDefault="00116339" w:rsidP="00071C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3BD0" w:rsidRPr="00213F5C" w:rsidRDefault="00780E99" w:rsidP="00071C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116339" w:rsidRPr="00213F5C" w:rsidRDefault="00887997" w:rsidP="00071C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я 0.3</w:t>
      </w:r>
    </w:p>
    <w:p w:rsidR="00780E99" w:rsidRPr="00213F5C" w:rsidRDefault="00721F73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6673568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1D37" w:rsidRPr="00451A13" w:rsidRDefault="003E4452" w:rsidP="00895D14">
          <w:pPr>
            <w:pStyle w:val="a4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451A13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451A13" w:rsidRPr="00451A13" w:rsidRDefault="00941D37" w:rsidP="00451A13">
          <w:pPr>
            <w:pStyle w:val="11"/>
            <w:rPr>
              <w:rFonts w:eastAsiaTheme="minorEastAsia"/>
              <w:noProof/>
              <w:lang w:eastAsia="ru-RU"/>
            </w:rPr>
          </w:pPr>
          <w:r w:rsidRPr="00451A13">
            <w:fldChar w:fldCharType="begin"/>
          </w:r>
          <w:r w:rsidRPr="00451A13">
            <w:instrText xml:space="preserve"> TOC \o "1-3" \h \z \u </w:instrText>
          </w:r>
          <w:r w:rsidRPr="00451A13">
            <w:fldChar w:fldCharType="separate"/>
          </w:r>
          <w:hyperlink w:anchor="_Toc10314325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Термины и определения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25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5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26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1 Общие термины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26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5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27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2 Бизнес Термины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27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5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28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3 Технические термины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28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5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29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4 Другие термины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29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5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30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 Общие положения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30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5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31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1 Назначение документа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31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5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32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2 Цели создания Системы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32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5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33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2.1 С точки зрения создателей Системы: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33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5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34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2.1.1 Предоставить платформу для работы с базами данных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34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5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35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2.1.2 Предоставить платформу с распределенными ролями и полномочиями для их взаимодействия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35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5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36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2.1.3 Сформировать активную клиентскую базу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36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6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37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2.1.4 Предоставить возможность интеграции с другими аналогичными сервисами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37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6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38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2.1.5 Использовать новейшие технологии и подходы к разработке с целью привлечения наиболее талантливых разработчиков и аналитиков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38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6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39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2.2 С точки зрения организации: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39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6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40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2.2.1 Предоставление нового сервиса у себя на сайте, а в дальнейшем, на сайтах учебных организаций: контроль учебного процесса.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40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6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41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2.2.2 Снизить трудозатраты и настроить четкую и удобную организацию расписания пользователей сервиса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41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6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42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2.2.3 Дистанционный мониторинг расписания и учет посещений учебных организаций пользователей сервиса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42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6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43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2.2.4 Ускорить процесс взаимодействия пользователей сервиса касаемо учебного процесса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43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6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44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2.3 С точки зрения клиента: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44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6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45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2.3.1 Предоставить платформу для контроля учебного расписания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45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6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46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2.3.2 Сформировать портал для учета посещений учащихся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46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6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47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2.3.3 Сформировать сервис для предоставления информации, связанной с обучением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47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6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48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2.3.4 Сократить время и предоставить удобный сервис как для учащихся, так и спикеров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48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6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49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3 Основные функциональные возможности Системы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49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6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50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3.1 Клиентская сторона (для клиентов сервиса)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50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6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51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3.1.1 Отобразить временные параметры выбранного дня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51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6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52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3.1.2 Отобразить расписание учебного процесса в зависимости от выбранного дня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52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6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53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3.1.3 Предоставить возможность добавлять, удалять, изменять расписание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53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6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54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3.1.4 Регистрация пользователей, распределение ролей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54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7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55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3.1.5 Обратная связь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55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7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56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3.1.6 Отслеживание посещений пользователей учебных организацией путем составления списка отсутствующих/присутствующих и их отображение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56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7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57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3.1.7 Интерфейс для настройки оповещений пользователей по СМС/E-mail о параметрах, сказанных в пункте 2.3.1.1 и 2.3.1.2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57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7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58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3.1.8 Интерфейс для администрирования процессов работы сервиса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58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7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59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2.3.1.9 Отображение информации о сервисе: описание, ссылки на чаты для общения с другими пользователями, описание функционала и </w:t>
            </w:r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списка технологий сервиса, другая полезная информация, связанная с сервисом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59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7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60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3.2 Серверная сторона (для организации)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60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7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61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3.2.1 Регистрация аккаунта (пользователя)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61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7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62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3.2.2 Настройка аккаунта: удаление, редактирование, настройка доступа к информации и настройка уведомлений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62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7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63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2.3.2.3 </w:t>
            </w:r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RUD</w:t>
            </w:r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действия над учебным расписанием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63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7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64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2.3.2.4 </w:t>
            </w:r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RUD</w:t>
            </w:r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действия над списками учета посещений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64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7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65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3.2.5 Настройка уведомлений для рассылки информации, указанной в пунктах 2.3.2.6 и 2.3.2.7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65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7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66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3.2.6 Реализация функционала для предоставления пользователю временных данных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66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7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67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3.2.7 Реализация функционала для работы с таблицами расписаний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67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7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68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3.2.8 Создание админ-панели для работы с данными группы «Пользователи»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68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7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69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3.3 Другие функциональные   особенности/требования/возможности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69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7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70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3.3.1 Адаптивный дизайн для мобильных устройств (возможно, отдельное приложение)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70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8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71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2.3.3.2 Внешний </w:t>
            </w:r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api</w:t>
            </w:r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-интерфейс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71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8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72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4 Использование Технического Задания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72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8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73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4.1 Отношения между Исполнителем и Заказчиком в отношении информации, содержащейся в настоящем Техническом Задании, ничем не регулируются. Заказчик имеет равные права и обязанности, как и Исполнитель. Все потому, что это один и тот же человек.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73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8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74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 Функциональные требования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74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8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75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1 Диаграммы Вариантов Использования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75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8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76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2. Описание Вариантов Использования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76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11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77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2.1 ВИ «Зарегистрироваться как студент»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77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11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78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2.1.1 Описание ВИ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78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11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79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2.1.2 Предусловия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79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11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80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2.1.3 Основной поток действий студента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80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11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81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2.1.4 Бизнес-правила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81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12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82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2.3 ВИ «Войти в Систему как Студент»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82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13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83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2.3.1 Описание ВИ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83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13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84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2.3.2 Предусловия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84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13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85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2.3.3 Основной поток действий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85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13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86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2.4 ВИ «Войти в Систему как Староста»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86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13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87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2.4.1 Описание ВИ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87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13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88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2.5 ВИ «Войти в Систему как Куратор»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88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14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89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2.5.1 Описание ВИ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89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14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90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2.5 ВИ «Использование функционала Учебное расписание»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90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14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91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2.5.1 Описание ВИ с делением на группы (роли</w:t>
            </w:r>
            <w:r w:rsidR="00451A13" w:rsidRPr="00451A1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91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14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92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2.5.2 Основной поток действий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92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14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93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2.6 ВИ «Использование функционала Учет посещения»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93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15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94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2.6.1 Описание ВИ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94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15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95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2.6.2 Основной поток действий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95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15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96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2.7 ВИ «Использование функционала получение Временных данных»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96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16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97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2.7.1 Описание ВИ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97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16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98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2.7.2 Основной поток действий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98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16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399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4. Дополнительные функциональные требования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399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16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400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4.1 </w:t>
            </w:r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E</w:t>
            </w:r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-</w:t>
            </w:r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mail</w:t>
            </w:r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и </w:t>
            </w:r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SMS</w:t>
            </w:r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рассылка сообщений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400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16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401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4.2 </w:t>
            </w:r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Bug</w:t>
            </w:r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-форма для обратной связи с пользователем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401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16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402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4.3 Логирование проекта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402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16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403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4.3.1 Общие требования к логированию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403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16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404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4.4 Интеграция с другими Системами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404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16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405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4.5 Отчеты для различных нужд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405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16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406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4.5.1 Общие требования к отчетам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406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16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407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5. Модель данных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407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17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408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6. Нефункциональные требования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408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17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451A13" w:rsidRPr="00451A13" w:rsidRDefault="006D0FB8" w:rsidP="00451A1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314409" w:history="1">
            <w:r w:rsidR="00451A13" w:rsidRPr="00451A1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7. История изменения документа</w:t>
            </w:r>
            <w:r w:rsidR="00451A13" w:rsidRPr="00451A13">
              <w:rPr>
                <w:noProof/>
                <w:webHidden/>
              </w:rPr>
              <w:tab/>
            </w:r>
            <w:r w:rsidR="00451A13" w:rsidRPr="00451A13">
              <w:rPr>
                <w:noProof/>
                <w:webHidden/>
              </w:rPr>
              <w:fldChar w:fldCharType="begin"/>
            </w:r>
            <w:r w:rsidR="00451A13" w:rsidRPr="00451A13">
              <w:rPr>
                <w:noProof/>
                <w:webHidden/>
              </w:rPr>
              <w:instrText xml:space="preserve"> PAGEREF _Toc10314409 \h </w:instrText>
            </w:r>
            <w:r w:rsidR="00451A13" w:rsidRPr="00451A13">
              <w:rPr>
                <w:noProof/>
                <w:webHidden/>
              </w:rPr>
            </w:r>
            <w:r w:rsidR="00451A13" w:rsidRPr="00451A13">
              <w:rPr>
                <w:noProof/>
                <w:webHidden/>
              </w:rPr>
              <w:fldChar w:fldCharType="separate"/>
            </w:r>
            <w:r w:rsidR="00451A13" w:rsidRPr="00451A13">
              <w:rPr>
                <w:noProof/>
                <w:webHidden/>
              </w:rPr>
              <w:t>17</w:t>
            </w:r>
            <w:r w:rsidR="00451A13" w:rsidRPr="00451A13">
              <w:rPr>
                <w:noProof/>
                <w:webHidden/>
              </w:rPr>
              <w:fldChar w:fldCharType="end"/>
            </w:r>
          </w:hyperlink>
        </w:p>
        <w:p w:rsidR="00256CA9" w:rsidRPr="00213F5C" w:rsidRDefault="00941D37" w:rsidP="008C4511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451A1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2272C" w:rsidRPr="00213F5C" w:rsidRDefault="00780E99" w:rsidP="00213F5C">
      <w:pPr>
        <w:pStyle w:val="1"/>
        <w:numPr>
          <w:ilvl w:val="0"/>
          <w:numId w:val="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0314325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рмины и определения</w:t>
      </w:r>
      <w:bookmarkEnd w:id="1"/>
    </w:p>
    <w:p w:rsidR="00780E99" w:rsidRPr="00213F5C" w:rsidRDefault="007209F9" w:rsidP="00213F5C">
      <w:pPr>
        <w:pStyle w:val="1"/>
        <w:spacing w:before="0" w:line="360" w:lineRule="auto"/>
        <w:ind w:firstLine="709"/>
        <w:jc w:val="both"/>
        <w:rPr>
          <w:rStyle w:val="ProjectRecord20"/>
          <w:rFonts w:cs="Times New Roman"/>
          <w:b/>
          <w:sz w:val="28"/>
          <w:szCs w:val="28"/>
          <w:lang w:eastAsia="en-US"/>
        </w:rPr>
      </w:pPr>
      <w:bookmarkStart w:id="2" w:name="_Toc10314326"/>
      <w:r w:rsidRPr="00213F5C">
        <w:rPr>
          <w:rStyle w:val="ProjectRecord20"/>
          <w:rFonts w:cs="Times New Roman"/>
          <w:b/>
          <w:sz w:val="28"/>
          <w:szCs w:val="28"/>
          <w:lang w:eastAsia="en-US"/>
        </w:rPr>
        <w:t xml:space="preserve">1.1 </w:t>
      </w:r>
      <w:r w:rsidR="00780E99" w:rsidRPr="00213F5C">
        <w:rPr>
          <w:rStyle w:val="ProjectRecord20"/>
          <w:rFonts w:cs="Times New Roman"/>
          <w:b/>
          <w:sz w:val="28"/>
          <w:szCs w:val="28"/>
          <w:lang w:eastAsia="en-US"/>
        </w:rPr>
        <w:t>Общие термины</w:t>
      </w:r>
      <w:bookmarkEnd w:id="2"/>
    </w:p>
    <w:p w:rsidR="002E542C" w:rsidRPr="00213F5C" w:rsidRDefault="00780E99" w:rsidP="00213F5C">
      <w:pPr>
        <w:pStyle w:val="ProjectRecord2"/>
        <w:spacing w:before="0" w:line="360" w:lineRule="auto"/>
        <w:ind w:left="0" w:firstLine="709"/>
        <w:jc w:val="both"/>
        <w:rPr>
          <w:rStyle w:val="ProjectRecord20"/>
          <w:rFonts w:cs="Times New Roman"/>
          <w:sz w:val="28"/>
          <w:szCs w:val="28"/>
        </w:rPr>
      </w:pPr>
      <w:r w:rsidRPr="00213F5C">
        <w:rPr>
          <w:rStyle w:val="ProjectRecord20"/>
          <w:rFonts w:cs="Times New Roman"/>
          <w:sz w:val="28"/>
          <w:szCs w:val="28"/>
        </w:rPr>
        <w:t>Система –</w:t>
      </w:r>
      <w:r w:rsidR="00856C23" w:rsidRPr="00213F5C">
        <w:rPr>
          <w:rStyle w:val="ProjectRecord20"/>
          <w:rFonts w:cs="Times New Roman"/>
          <w:sz w:val="28"/>
          <w:szCs w:val="28"/>
        </w:rPr>
        <w:t xml:space="preserve"> веб-</w:t>
      </w:r>
      <w:r w:rsidRPr="00213F5C">
        <w:rPr>
          <w:rStyle w:val="ProjectRecord20"/>
          <w:rFonts w:cs="Times New Roman"/>
          <w:sz w:val="28"/>
          <w:szCs w:val="28"/>
        </w:rPr>
        <w:t>сайт</w:t>
      </w:r>
      <w:r w:rsidR="00856C23" w:rsidRPr="00213F5C">
        <w:rPr>
          <w:rStyle w:val="ProjectRecord20"/>
          <w:rFonts w:cs="Times New Roman"/>
          <w:sz w:val="28"/>
          <w:szCs w:val="28"/>
        </w:rPr>
        <w:t xml:space="preserve"> «Контроль учебного процесса», требования к которому указаны в данном документе.</w:t>
      </w:r>
    </w:p>
    <w:p w:rsidR="00886E8D" w:rsidRPr="00213F5C" w:rsidRDefault="00886E8D" w:rsidP="00213F5C">
      <w:pPr>
        <w:pStyle w:val="ProjectRecord2"/>
        <w:spacing w:before="0" w:line="360" w:lineRule="auto"/>
        <w:ind w:left="0" w:firstLine="709"/>
        <w:jc w:val="both"/>
        <w:rPr>
          <w:rStyle w:val="ProjectRecord20"/>
          <w:rFonts w:cs="Times New Roman"/>
          <w:sz w:val="28"/>
          <w:szCs w:val="28"/>
        </w:rPr>
      </w:pPr>
      <w:r w:rsidRPr="00213F5C">
        <w:rPr>
          <w:rStyle w:val="ProjectRecord20"/>
          <w:rFonts w:cs="Times New Roman"/>
          <w:sz w:val="28"/>
          <w:szCs w:val="28"/>
        </w:rPr>
        <w:t xml:space="preserve">Имя проекта – </w:t>
      </w:r>
      <w:proofErr w:type="spellStart"/>
      <w:r w:rsidRPr="00213F5C">
        <w:rPr>
          <w:rStyle w:val="ProjectRecord20"/>
          <w:rFonts w:cs="Times New Roman"/>
          <w:sz w:val="28"/>
          <w:szCs w:val="28"/>
          <w:lang w:val="en-US"/>
        </w:rPr>
        <w:t>StudentAssistant</w:t>
      </w:r>
      <w:proofErr w:type="spellEnd"/>
      <w:r w:rsidRPr="00213F5C">
        <w:rPr>
          <w:rStyle w:val="ProjectRecord20"/>
          <w:rFonts w:cs="Times New Roman"/>
          <w:sz w:val="28"/>
          <w:szCs w:val="28"/>
        </w:rPr>
        <w:t xml:space="preserve">. </w:t>
      </w:r>
    </w:p>
    <w:p w:rsidR="00780E99" w:rsidRPr="00213F5C" w:rsidRDefault="002E542C" w:rsidP="00213F5C">
      <w:pPr>
        <w:pStyle w:val="ProjectRecord2"/>
        <w:spacing w:before="0" w:line="360" w:lineRule="auto"/>
        <w:ind w:left="0" w:firstLine="709"/>
        <w:jc w:val="both"/>
        <w:rPr>
          <w:rStyle w:val="ProjectRecord20"/>
          <w:rFonts w:cs="Times New Roman"/>
          <w:sz w:val="28"/>
          <w:szCs w:val="28"/>
        </w:rPr>
      </w:pPr>
      <w:proofErr w:type="spellStart"/>
      <w:r w:rsidRPr="00213F5C">
        <w:rPr>
          <w:rStyle w:val="ProjectRecord20"/>
          <w:rFonts w:cs="Times New Roman"/>
          <w:sz w:val="28"/>
          <w:szCs w:val="28"/>
          <w:lang w:val="en-US"/>
        </w:rPr>
        <w:t>boogiedk</w:t>
      </w:r>
      <w:proofErr w:type="spellEnd"/>
      <w:r w:rsidRPr="00213F5C">
        <w:rPr>
          <w:rStyle w:val="ProjectRecord20"/>
          <w:rFonts w:cs="Times New Roman"/>
          <w:sz w:val="28"/>
          <w:szCs w:val="28"/>
        </w:rPr>
        <w:t>.</w:t>
      </w:r>
      <w:proofErr w:type="spellStart"/>
      <w:r w:rsidRPr="00213F5C">
        <w:rPr>
          <w:rStyle w:val="ProjectRecord20"/>
          <w:rFonts w:cs="Times New Roman"/>
          <w:sz w:val="28"/>
          <w:szCs w:val="28"/>
          <w:lang w:val="en-US"/>
        </w:rPr>
        <w:t>ru</w:t>
      </w:r>
      <w:proofErr w:type="spellEnd"/>
      <w:r w:rsidRPr="00213F5C">
        <w:rPr>
          <w:rStyle w:val="ProjectRecord20"/>
          <w:rFonts w:cs="Times New Roman"/>
          <w:sz w:val="28"/>
          <w:szCs w:val="28"/>
        </w:rPr>
        <w:t xml:space="preserve"> – владелец и оператор сайта «Контроль учебного процесса».</w:t>
      </w:r>
    </w:p>
    <w:p w:rsidR="002E542C" w:rsidRPr="00213F5C" w:rsidRDefault="002E542C" w:rsidP="00213F5C">
      <w:pPr>
        <w:pStyle w:val="ProjectRecord2"/>
        <w:spacing w:before="0" w:line="360" w:lineRule="auto"/>
        <w:ind w:left="0" w:firstLine="709"/>
        <w:jc w:val="both"/>
        <w:rPr>
          <w:rStyle w:val="ProjectRecord20"/>
          <w:rFonts w:cs="Times New Roman"/>
          <w:sz w:val="28"/>
          <w:szCs w:val="28"/>
          <w:lang w:val="en-US"/>
        </w:rPr>
      </w:pPr>
      <w:r w:rsidRPr="00213F5C">
        <w:rPr>
          <w:rStyle w:val="ProjectRecord20"/>
          <w:rFonts w:cs="Times New Roman"/>
          <w:sz w:val="28"/>
          <w:szCs w:val="28"/>
          <w:lang w:val="en-US"/>
        </w:rPr>
        <w:t xml:space="preserve">FAQ (Frequently Asked Questions) – </w:t>
      </w:r>
      <w:r w:rsidRPr="00213F5C">
        <w:rPr>
          <w:rStyle w:val="ProjectRecord20"/>
          <w:rFonts w:cs="Times New Roman"/>
          <w:sz w:val="28"/>
          <w:szCs w:val="28"/>
        </w:rPr>
        <w:t>Часто</w:t>
      </w:r>
      <w:r w:rsidRPr="00213F5C">
        <w:rPr>
          <w:rStyle w:val="ProjectRecord20"/>
          <w:rFonts w:cs="Times New Roman"/>
          <w:sz w:val="28"/>
          <w:szCs w:val="28"/>
          <w:lang w:val="en-US"/>
        </w:rPr>
        <w:t xml:space="preserve"> </w:t>
      </w:r>
      <w:r w:rsidRPr="00213F5C">
        <w:rPr>
          <w:rStyle w:val="ProjectRecord20"/>
          <w:rFonts w:cs="Times New Roman"/>
          <w:sz w:val="28"/>
          <w:szCs w:val="28"/>
        </w:rPr>
        <w:t>задаваемые</w:t>
      </w:r>
      <w:r w:rsidRPr="00213F5C">
        <w:rPr>
          <w:rStyle w:val="ProjectRecord20"/>
          <w:rFonts w:cs="Times New Roman"/>
          <w:sz w:val="28"/>
          <w:szCs w:val="28"/>
          <w:lang w:val="en-US"/>
        </w:rPr>
        <w:t xml:space="preserve"> </w:t>
      </w:r>
      <w:r w:rsidRPr="00213F5C">
        <w:rPr>
          <w:rStyle w:val="ProjectRecord20"/>
          <w:rFonts w:cs="Times New Roman"/>
          <w:sz w:val="28"/>
          <w:szCs w:val="28"/>
        </w:rPr>
        <w:t>вопросы</w:t>
      </w:r>
      <w:r w:rsidRPr="00213F5C">
        <w:rPr>
          <w:rStyle w:val="ProjectRecord20"/>
          <w:rFonts w:cs="Times New Roman"/>
          <w:sz w:val="28"/>
          <w:szCs w:val="28"/>
          <w:lang w:val="en-US"/>
        </w:rPr>
        <w:t>.</w:t>
      </w:r>
    </w:p>
    <w:p w:rsidR="002E542C" w:rsidRPr="00213F5C" w:rsidRDefault="002E542C" w:rsidP="00213F5C">
      <w:pPr>
        <w:pStyle w:val="ProjectRecord2"/>
        <w:spacing w:before="0" w:line="360" w:lineRule="auto"/>
        <w:ind w:left="0" w:firstLine="709"/>
        <w:jc w:val="both"/>
        <w:rPr>
          <w:rStyle w:val="ProjectRecord20"/>
          <w:rFonts w:cs="Times New Roman"/>
          <w:sz w:val="28"/>
          <w:szCs w:val="28"/>
        </w:rPr>
      </w:pPr>
      <w:r w:rsidRPr="00213F5C">
        <w:rPr>
          <w:rStyle w:val="ProjectRecord20"/>
          <w:rFonts w:cs="Times New Roman"/>
          <w:sz w:val="28"/>
          <w:szCs w:val="28"/>
        </w:rPr>
        <w:t xml:space="preserve">ВИ – Вариант использования или </w:t>
      </w:r>
      <w:r w:rsidRPr="00213F5C">
        <w:rPr>
          <w:rStyle w:val="ProjectRecord20"/>
          <w:rFonts w:cs="Times New Roman"/>
          <w:sz w:val="28"/>
          <w:szCs w:val="28"/>
          <w:lang w:val="en-US"/>
        </w:rPr>
        <w:t>User</w:t>
      </w:r>
      <w:r w:rsidRPr="00213F5C">
        <w:rPr>
          <w:rStyle w:val="ProjectRecord20"/>
          <w:rFonts w:cs="Times New Roman"/>
          <w:sz w:val="28"/>
          <w:szCs w:val="28"/>
        </w:rPr>
        <w:t xml:space="preserve"> </w:t>
      </w:r>
      <w:r w:rsidRPr="00213F5C">
        <w:rPr>
          <w:rStyle w:val="ProjectRecord20"/>
          <w:rFonts w:cs="Times New Roman"/>
          <w:sz w:val="28"/>
          <w:szCs w:val="28"/>
          <w:lang w:val="en-US"/>
        </w:rPr>
        <w:t>Case</w:t>
      </w:r>
      <w:r w:rsidRPr="00213F5C">
        <w:rPr>
          <w:rStyle w:val="ProjectRecord20"/>
          <w:rFonts w:cs="Times New Roman"/>
          <w:sz w:val="28"/>
          <w:szCs w:val="28"/>
        </w:rPr>
        <w:t>.</w:t>
      </w:r>
    </w:p>
    <w:p w:rsidR="002E542C" w:rsidRPr="00213F5C" w:rsidRDefault="00C92418" w:rsidP="00213F5C">
      <w:pPr>
        <w:pStyle w:val="ProjectRecord2"/>
        <w:spacing w:before="0" w:line="360" w:lineRule="auto"/>
        <w:ind w:left="0" w:firstLine="709"/>
        <w:jc w:val="both"/>
        <w:rPr>
          <w:rStyle w:val="ProjectRecord20"/>
          <w:rFonts w:cs="Times New Roman"/>
          <w:sz w:val="28"/>
          <w:szCs w:val="28"/>
        </w:rPr>
      </w:pPr>
      <w:r w:rsidRPr="00213F5C">
        <w:rPr>
          <w:rStyle w:val="ProjectRecord20"/>
          <w:rFonts w:cs="Times New Roman"/>
          <w:sz w:val="28"/>
          <w:szCs w:val="28"/>
        </w:rPr>
        <w:t>ДВИ – Диаграмма в</w:t>
      </w:r>
      <w:r w:rsidR="002E542C" w:rsidRPr="00213F5C">
        <w:rPr>
          <w:rStyle w:val="ProjectRecord20"/>
          <w:rFonts w:cs="Times New Roman"/>
          <w:sz w:val="28"/>
          <w:szCs w:val="28"/>
        </w:rPr>
        <w:t xml:space="preserve">ариантов использования или </w:t>
      </w:r>
      <w:r w:rsidR="002E542C" w:rsidRPr="00213F5C">
        <w:rPr>
          <w:rStyle w:val="ProjectRecord20"/>
          <w:rFonts w:cs="Times New Roman"/>
          <w:sz w:val="28"/>
          <w:szCs w:val="28"/>
          <w:lang w:val="en-US"/>
        </w:rPr>
        <w:t>Use</w:t>
      </w:r>
      <w:r w:rsidR="002E542C" w:rsidRPr="00213F5C">
        <w:rPr>
          <w:rStyle w:val="ProjectRecord20"/>
          <w:rFonts w:cs="Times New Roman"/>
          <w:sz w:val="28"/>
          <w:szCs w:val="28"/>
        </w:rPr>
        <w:t xml:space="preserve"> </w:t>
      </w:r>
      <w:r w:rsidR="002E542C" w:rsidRPr="00213F5C">
        <w:rPr>
          <w:rStyle w:val="ProjectRecord20"/>
          <w:rFonts w:cs="Times New Roman"/>
          <w:sz w:val="28"/>
          <w:szCs w:val="28"/>
          <w:lang w:val="en-US"/>
        </w:rPr>
        <w:t>Case</w:t>
      </w:r>
      <w:r w:rsidR="002E542C" w:rsidRPr="00213F5C">
        <w:rPr>
          <w:rStyle w:val="ProjectRecord20"/>
          <w:rFonts w:cs="Times New Roman"/>
          <w:sz w:val="28"/>
          <w:szCs w:val="28"/>
        </w:rPr>
        <w:t xml:space="preserve"> </w:t>
      </w:r>
      <w:r w:rsidR="002E542C" w:rsidRPr="00213F5C">
        <w:rPr>
          <w:rStyle w:val="ProjectRecord20"/>
          <w:rFonts w:cs="Times New Roman"/>
          <w:sz w:val="28"/>
          <w:szCs w:val="28"/>
          <w:lang w:val="en-US"/>
        </w:rPr>
        <w:t>Diagram</w:t>
      </w:r>
      <w:r w:rsidR="002E542C" w:rsidRPr="00213F5C">
        <w:rPr>
          <w:rStyle w:val="ProjectRecord20"/>
          <w:rFonts w:cs="Times New Roman"/>
          <w:sz w:val="28"/>
          <w:szCs w:val="28"/>
        </w:rPr>
        <w:t>.</w:t>
      </w:r>
    </w:p>
    <w:p w:rsidR="002E542C" w:rsidRPr="008C4511" w:rsidRDefault="002E542C" w:rsidP="00213F5C">
      <w:pPr>
        <w:pStyle w:val="1"/>
        <w:spacing w:before="0" w:line="360" w:lineRule="auto"/>
        <w:ind w:firstLine="709"/>
        <w:jc w:val="both"/>
        <w:rPr>
          <w:rStyle w:val="ProjectRecord20"/>
          <w:rFonts w:cs="Times New Roman"/>
          <w:b/>
          <w:sz w:val="28"/>
          <w:szCs w:val="28"/>
          <w:lang w:eastAsia="en-US"/>
        </w:rPr>
      </w:pPr>
      <w:bookmarkStart w:id="3" w:name="_Toc10314327"/>
      <w:r w:rsidRPr="008C4511">
        <w:rPr>
          <w:rStyle w:val="ProjectRecord20"/>
          <w:rFonts w:cs="Times New Roman"/>
          <w:b/>
          <w:sz w:val="28"/>
          <w:szCs w:val="28"/>
          <w:lang w:eastAsia="en-US"/>
        </w:rPr>
        <w:t>1.2 Бизнес Термины</w:t>
      </w:r>
      <w:bookmarkEnd w:id="3"/>
    </w:p>
    <w:p w:rsidR="002E542C" w:rsidRPr="00213F5C" w:rsidRDefault="002E542C" w:rsidP="00213F5C">
      <w:pPr>
        <w:pStyle w:val="ProjectRecord2"/>
        <w:spacing w:before="0" w:line="360" w:lineRule="auto"/>
        <w:ind w:left="0" w:firstLine="709"/>
        <w:jc w:val="both"/>
        <w:rPr>
          <w:rStyle w:val="ProjectRecord20"/>
          <w:rFonts w:cs="Times New Roman"/>
          <w:sz w:val="28"/>
          <w:szCs w:val="28"/>
        </w:rPr>
      </w:pPr>
      <w:r w:rsidRPr="00213F5C">
        <w:rPr>
          <w:rStyle w:val="ProjectRecord20"/>
          <w:rFonts w:cs="Times New Roman"/>
          <w:sz w:val="28"/>
          <w:szCs w:val="28"/>
        </w:rPr>
        <w:t>ДС – денежные средства.</w:t>
      </w:r>
    </w:p>
    <w:p w:rsidR="007E5FD1" w:rsidRPr="00213F5C" w:rsidRDefault="007E5FD1" w:rsidP="00213F5C">
      <w:pPr>
        <w:pStyle w:val="ProjectRecord2"/>
        <w:spacing w:before="0" w:line="360" w:lineRule="auto"/>
        <w:ind w:left="0" w:firstLine="709"/>
        <w:jc w:val="both"/>
        <w:rPr>
          <w:rStyle w:val="ProjectRecord20"/>
          <w:rFonts w:cs="Times New Roman"/>
          <w:sz w:val="28"/>
          <w:szCs w:val="28"/>
        </w:rPr>
      </w:pPr>
      <w:r w:rsidRPr="00213F5C">
        <w:rPr>
          <w:rStyle w:val="ProjectRecord20"/>
          <w:rFonts w:cs="Times New Roman"/>
          <w:sz w:val="28"/>
          <w:szCs w:val="28"/>
        </w:rPr>
        <w:t xml:space="preserve">Временные данные – данные о заданной дате: </w:t>
      </w:r>
      <w:r w:rsidR="00D07A15" w:rsidRPr="00213F5C">
        <w:rPr>
          <w:rStyle w:val="ProjectRecord20"/>
          <w:rFonts w:cs="Times New Roman"/>
          <w:sz w:val="28"/>
          <w:szCs w:val="28"/>
        </w:rPr>
        <w:t>чё</w:t>
      </w:r>
      <w:r w:rsidRPr="00213F5C">
        <w:rPr>
          <w:rStyle w:val="ProjectRecord20"/>
          <w:rFonts w:cs="Times New Roman"/>
          <w:sz w:val="28"/>
          <w:szCs w:val="28"/>
        </w:rPr>
        <w:t>тность</w:t>
      </w:r>
      <w:r w:rsidR="00D07A15" w:rsidRPr="00213F5C">
        <w:rPr>
          <w:rStyle w:val="ProjectRecord20"/>
          <w:rFonts w:cs="Times New Roman"/>
          <w:sz w:val="28"/>
          <w:szCs w:val="28"/>
        </w:rPr>
        <w:t xml:space="preserve"> недели и</w:t>
      </w:r>
      <w:r w:rsidRPr="00213F5C">
        <w:rPr>
          <w:rStyle w:val="ProjectRecord20"/>
          <w:rFonts w:cs="Times New Roman"/>
          <w:sz w:val="28"/>
          <w:szCs w:val="28"/>
        </w:rPr>
        <w:t xml:space="preserve"> номер недели (отсчет начинается с первого официального учебного дня)</w:t>
      </w:r>
      <w:r w:rsidR="00D07A15" w:rsidRPr="00213F5C">
        <w:rPr>
          <w:rStyle w:val="ProjectRecord20"/>
          <w:rFonts w:cs="Times New Roman"/>
          <w:sz w:val="28"/>
          <w:szCs w:val="28"/>
        </w:rPr>
        <w:t>.</w:t>
      </w:r>
    </w:p>
    <w:p w:rsidR="002E542C" w:rsidRPr="00213F5C" w:rsidRDefault="002E542C" w:rsidP="00213F5C">
      <w:pPr>
        <w:pStyle w:val="1"/>
        <w:spacing w:before="0" w:line="360" w:lineRule="auto"/>
        <w:ind w:firstLine="709"/>
        <w:jc w:val="both"/>
        <w:rPr>
          <w:rStyle w:val="ProjectRecord20"/>
          <w:rFonts w:cs="Times New Roman"/>
          <w:b/>
          <w:sz w:val="28"/>
          <w:szCs w:val="28"/>
          <w:lang w:eastAsia="en-US"/>
        </w:rPr>
      </w:pPr>
      <w:bookmarkStart w:id="4" w:name="_Toc10314328"/>
      <w:r w:rsidRPr="00213F5C">
        <w:rPr>
          <w:rStyle w:val="ProjectRecord20"/>
          <w:rFonts w:cs="Times New Roman"/>
          <w:b/>
          <w:sz w:val="28"/>
          <w:szCs w:val="28"/>
          <w:lang w:eastAsia="en-US"/>
        </w:rPr>
        <w:t>1.3 Технические термины</w:t>
      </w:r>
      <w:bookmarkEnd w:id="4"/>
    </w:p>
    <w:p w:rsidR="002E542C" w:rsidRPr="00213F5C" w:rsidRDefault="002E542C" w:rsidP="00213F5C">
      <w:pPr>
        <w:pStyle w:val="ProjectRecord2"/>
        <w:spacing w:before="0" w:line="360" w:lineRule="auto"/>
        <w:ind w:left="0" w:firstLine="709"/>
        <w:jc w:val="both"/>
        <w:rPr>
          <w:rStyle w:val="ProjectRecord20"/>
          <w:rFonts w:cs="Times New Roman"/>
          <w:sz w:val="28"/>
          <w:szCs w:val="28"/>
        </w:rPr>
      </w:pPr>
      <w:r w:rsidRPr="00213F5C">
        <w:rPr>
          <w:rStyle w:val="ProjectRecord20"/>
          <w:rFonts w:cs="Times New Roman"/>
          <w:sz w:val="28"/>
          <w:szCs w:val="28"/>
        </w:rPr>
        <w:t>ОС – операционная система.</w:t>
      </w:r>
    </w:p>
    <w:p w:rsidR="002E542C" w:rsidRPr="00213F5C" w:rsidRDefault="002E542C" w:rsidP="00213F5C">
      <w:pPr>
        <w:pStyle w:val="ProjectRecord2"/>
        <w:spacing w:before="0" w:line="360" w:lineRule="auto"/>
        <w:ind w:left="0" w:firstLine="709"/>
        <w:jc w:val="both"/>
        <w:rPr>
          <w:rStyle w:val="ProjectRecord20"/>
          <w:rFonts w:cs="Times New Roman"/>
          <w:sz w:val="28"/>
          <w:szCs w:val="28"/>
        </w:rPr>
      </w:pPr>
      <w:r w:rsidRPr="00213F5C">
        <w:rPr>
          <w:rStyle w:val="ProjectRecord20"/>
          <w:rFonts w:cs="Times New Roman"/>
          <w:sz w:val="28"/>
          <w:szCs w:val="28"/>
        </w:rPr>
        <w:t>ИС – информационная система.</w:t>
      </w:r>
    </w:p>
    <w:p w:rsidR="002E542C" w:rsidRPr="00213F5C" w:rsidRDefault="002E542C" w:rsidP="00213F5C">
      <w:pPr>
        <w:pStyle w:val="ProjectRecord2"/>
        <w:spacing w:before="0" w:line="360" w:lineRule="auto"/>
        <w:ind w:left="0" w:firstLine="709"/>
        <w:jc w:val="both"/>
        <w:rPr>
          <w:rStyle w:val="ProjectRecord20"/>
          <w:rFonts w:cs="Times New Roman"/>
          <w:sz w:val="28"/>
          <w:szCs w:val="28"/>
        </w:rPr>
      </w:pPr>
      <w:r w:rsidRPr="00213F5C">
        <w:rPr>
          <w:rStyle w:val="ProjectRecord20"/>
          <w:rFonts w:cs="Times New Roman"/>
          <w:sz w:val="28"/>
          <w:szCs w:val="28"/>
        </w:rPr>
        <w:t>БД – база данных, место хранения информации ИС.</w:t>
      </w:r>
    </w:p>
    <w:p w:rsidR="002E542C" w:rsidRPr="00213F5C" w:rsidRDefault="002E542C" w:rsidP="00213F5C">
      <w:pPr>
        <w:pStyle w:val="ProjectRecord2"/>
        <w:spacing w:before="0" w:line="360" w:lineRule="auto"/>
        <w:ind w:left="0" w:firstLine="709"/>
        <w:jc w:val="both"/>
        <w:rPr>
          <w:rStyle w:val="ProjectRecord20"/>
          <w:rFonts w:cs="Times New Roman"/>
          <w:sz w:val="28"/>
          <w:szCs w:val="28"/>
        </w:rPr>
      </w:pPr>
      <w:r w:rsidRPr="00213F5C">
        <w:rPr>
          <w:rStyle w:val="ProjectRecord20"/>
          <w:rFonts w:cs="Times New Roman"/>
          <w:sz w:val="28"/>
          <w:szCs w:val="28"/>
          <w:lang w:val="en-US"/>
        </w:rPr>
        <w:t>Trello</w:t>
      </w:r>
      <w:r w:rsidR="00886E8D" w:rsidRPr="00213F5C">
        <w:rPr>
          <w:rStyle w:val="ProjectRecord20"/>
          <w:rFonts w:cs="Times New Roman"/>
          <w:sz w:val="28"/>
          <w:szCs w:val="28"/>
        </w:rPr>
        <w:t xml:space="preserve"> - </w:t>
      </w:r>
      <w:r w:rsidRPr="00213F5C">
        <w:rPr>
          <w:rStyle w:val="ProjectRecord20"/>
          <w:rFonts w:cs="Times New Roman"/>
          <w:sz w:val="28"/>
          <w:szCs w:val="28"/>
        </w:rPr>
        <w:t>программа для управления проектами небольших групп.</w:t>
      </w:r>
    </w:p>
    <w:p w:rsidR="008B0933" w:rsidRPr="00213F5C" w:rsidRDefault="008B0933" w:rsidP="00213F5C">
      <w:pPr>
        <w:pStyle w:val="ProjectRecord2"/>
        <w:spacing w:before="0" w:line="360" w:lineRule="auto"/>
        <w:ind w:left="0" w:firstLine="709"/>
        <w:jc w:val="both"/>
        <w:rPr>
          <w:rStyle w:val="ProjectRecord20"/>
          <w:rFonts w:cs="Times New Roman"/>
          <w:sz w:val="28"/>
          <w:szCs w:val="28"/>
        </w:rPr>
      </w:pPr>
      <w:proofErr w:type="spellStart"/>
      <w:r w:rsidRPr="00213F5C">
        <w:rPr>
          <w:rStyle w:val="ProjectRecord20"/>
          <w:rFonts w:cs="Times New Roman"/>
          <w:sz w:val="28"/>
          <w:szCs w:val="28"/>
          <w:lang w:val="en-US"/>
        </w:rPr>
        <w:t>Git</w:t>
      </w:r>
      <w:proofErr w:type="spellEnd"/>
      <w:r w:rsidRPr="00213F5C">
        <w:rPr>
          <w:rStyle w:val="ProjectRecord20"/>
          <w:rFonts w:cs="Times New Roman"/>
          <w:sz w:val="28"/>
          <w:szCs w:val="28"/>
        </w:rPr>
        <w:t xml:space="preserve"> — распределённая система управления версиями.</w:t>
      </w:r>
    </w:p>
    <w:p w:rsidR="00C1117B" w:rsidRPr="00213F5C" w:rsidRDefault="00C1117B" w:rsidP="00213F5C">
      <w:pPr>
        <w:pStyle w:val="ProjectRecord2"/>
        <w:spacing w:before="0" w:line="360" w:lineRule="auto"/>
        <w:ind w:left="0" w:firstLine="709"/>
        <w:jc w:val="both"/>
        <w:rPr>
          <w:rStyle w:val="ProjectRecord20"/>
          <w:rFonts w:cs="Times New Roman"/>
          <w:sz w:val="28"/>
          <w:szCs w:val="28"/>
        </w:rPr>
      </w:pPr>
      <w:r w:rsidRPr="00213F5C">
        <w:rPr>
          <w:rStyle w:val="ProjectRecord20"/>
          <w:rFonts w:cs="Times New Roman"/>
          <w:sz w:val="28"/>
          <w:szCs w:val="28"/>
          <w:lang w:val="en-US"/>
        </w:rPr>
        <w:t>CRUD</w:t>
      </w:r>
      <w:r w:rsidRPr="00213F5C">
        <w:rPr>
          <w:rStyle w:val="ProjectRecord20"/>
          <w:rFonts w:cs="Times New Roman"/>
          <w:sz w:val="28"/>
          <w:szCs w:val="28"/>
        </w:rPr>
        <w:t xml:space="preserve"> </w:t>
      </w:r>
      <w:r w:rsidR="0016244F" w:rsidRPr="00213F5C">
        <w:rPr>
          <w:rStyle w:val="ProjectRecord20"/>
          <w:rFonts w:cs="Times New Roman"/>
          <w:sz w:val="28"/>
          <w:szCs w:val="28"/>
        </w:rPr>
        <w:t>(</w:t>
      </w:r>
      <w:r w:rsidRPr="00213F5C">
        <w:rPr>
          <w:rStyle w:val="ProjectRecord20"/>
          <w:rFonts w:cs="Times New Roman"/>
          <w:sz w:val="28"/>
          <w:szCs w:val="28"/>
        </w:rPr>
        <w:t>«создать, прочесть, обновить, удалить») — акроним, обозначающий четыре базовые функции, используемые при работе с персистентными хранилищами данных.</w:t>
      </w:r>
    </w:p>
    <w:p w:rsidR="00D2272C" w:rsidRPr="00213F5C" w:rsidRDefault="007209F9" w:rsidP="00213F5C">
      <w:pPr>
        <w:pStyle w:val="1"/>
        <w:spacing w:before="0" w:line="360" w:lineRule="auto"/>
        <w:ind w:firstLine="709"/>
        <w:jc w:val="both"/>
        <w:rPr>
          <w:rStyle w:val="ProjectRecord20"/>
          <w:rFonts w:cs="Times New Roman"/>
          <w:b/>
          <w:sz w:val="28"/>
          <w:szCs w:val="28"/>
          <w:lang w:eastAsia="en-US"/>
        </w:rPr>
      </w:pPr>
      <w:bookmarkStart w:id="5" w:name="_Toc10314329"/>
      <w:r w:rsidRPr="00213F5C">
        <w:rPr>
          <w:rStyle w:val="ProjectRecord20"/>
          <w:rFonts w:cs="Times New Roman"/>
          <w:b/>
          <w:sz w:val="28"/>
          <w:szCs w:val="28"/>
          <w:lang w:eastAsia="en-US"/>
        </w:rPr>
        <w:t>1.4 Другие термины</w:t>
      </w:r>
      <w:bookmarkEnd w:id="5"/>
    </w:p>
    <w:p w:rsidR="007209F9" w:rsidRPr="00213F5C" w:rsidRDefault="007209F9" w:rsidP="00213F5C">
      <w:pPr>
        <w:pStyle w:val="1"/>
        <w:spacing w:before="0" w:line="360" w:lineRule="auto"/>
        <w:ind w:firstLine="709"/>
        <w:jc w:val="both"/>
        <w:rPr>
          <w:rStyle w:val="ProjectRecord20"/>
          <w:rFonts w:cs="Times New Roman"/>
          <w:b/>
          <w:sz w:val="28"/>
          <w:szCs w:val="28"/>
          <w:lang w:eastAsia="en-US"/>
        </w:rPr>
      </w:pPr>
      <w:bookmarkStart w:id="6" w:name="_Toc10314330"/>
      <w:r w:rsidRPr="00213F5C">
        <w:rPr>
          <w:rStyle w:val="ProjectRecord20"/>
          <w:rFonts w:cs="Times New Roman"/>
          <w:b/>
          <w:sz w:val="28"/>
          <w:szCs w:val="28"/>
          <w:lang w:eastAsia="en-US"/>
        </w:rPr>
        <w:t>2. Общие положения</w:t>
      </w:r>
      <w:bookmarkEnd w:id="6"/>
    </w:p>
    <w:p w:rsidR="007209F9" w:rsidRPr="00213F5C" w:rsidRDefault="007209F9" w:rsidP="00213F5C">
      <w:pPr>
        <w:pStyle w:val="1"/>
        <w:spacing w:before="0" w:line="360" w:lineRule="auto"/>
        <w:ind w:firstLine="709"/>
        <w:jc w:val="both"/>
        <w:rPr>
          <w:rStyle w:val="ProjectRecord20"/>
          <w:rFonts w:cs="Times New Roman"/>
          <w:b/>
          <w:sz w:val="28"/>
          <w:szCs w:val="28"/>
          <w:lang w:eastAsia="en-US"/>
        </w:rPr>
      </w:pPr>
      <w:bookmarkStart w:id="7" w:name="_Toc10314331"/>
      <w:r w:rsidRPr="00213F5C">
        <w:rPr>
          <w:rStyle w:val="ProjectRecord20"/>
          <w:rFonts w:cs="Times New Roman"/>
          <w:b/>
          <w:sz w:val="28"/>
          <w:szCs w:val="28"/>
          <w:lang w:eastAsia="en-US"/>
        </w:rPr>
        <w:t>2.1 Назначение документа</w:t>
      </w:r>
      <w:bookmarkEnd w:id="7"/>
    </w:p>
    <w:p w:rsidR="00941D37" w:rsidRPr="00213F5C" w:rsidRDefault="00941D37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0314332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Цели создания Системы</w:t>
      </w:r>
      <w:bookmarkEnd w:id="8"/>
    </w:p>
    <w:p w:rsidR="002E542C" w:rsidRPr="00213F5C" w:rsidRDefault="00086080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0314333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1 С точки зрения создателей Системы:</w:t>
      </w:r>
      <w:bookmarkEnd w:id="9"/>
    </w:p>
    <w:p w:rsidR="00F41C7F" w:rsidRPr="00213F5C" w:rsidRDefault="008B56C2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0314334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1.1 Предоставить платформу для работы с базами данных</w:t>
      </w:r>
      <w:bookmarkEnd w:id="10"/>
      <w:r w:rsidR="00F41C7F"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B56C2" w:rsidRPr="00213F5C" w:rsidRDefault="00F41C7F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0314335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.1.2 Предоставить платформу </w:t>
      </w:r>
      <w:r w:rsidR="00B84EC6"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распределенными ролями и полномочиями для их взаимодействия</w:t>
      </w:r>
      <w:bookmarkEnd w:id="11"/>
    </w:p>
    <w:p w:rsidR="00036D79" w:rsidRPr="00213F5C" w:rsidRDefault="00036D79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0314336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.1.3 Сформировать активную клиентскую базу</w:t>
      </w:r>
      <w:bookmarkEnd w:id="12"/>
    </w:p>
    <w:p w:rsidR="00036D79" w:rsidRPr="00213F5C" w:rsidRDefault="00036D79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0314337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1.4 Предоставить возможность интеграции с другими аналогичными сервисами</w:t>
      </w:r>
      <w:bookmarkEnd w:id="13"/>
    </w:p>
    <w:p w:rsidR="006C7824" w:rsidRPr="00213F5C" w:rsidRDefault="006C7824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0314338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1.5 Использовать новейшие технологии и подходы к разработке с целью привлечения наиболее талантливых разработчиков</w:t>
      </w:r>
      <w:r w:rsidR="00765C59"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аналитиков</w:t>
      </w:r>
      <w:bookmarkEnd w:id="14"/>
    </w:p>
    <w:p w:rsidR="001F00A2" w:rsidRPr="00213F5C" w:rsidRDefault="001F00A2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0314339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2 С точки зрения организации:</w:t>
      </w:r>
      <w:bookmarkEnd w:id="15"/>
    </w:p>
    <w:p w:rsidR="001F00A2" w:rsidRPr="00213F5C" w:rsidRDefault="001F00A2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0314340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2.1 Предоставление нового с</w:t>
      </w:r>
      <w:r w:rsidR="00765C59"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рвиса у себя на сайте, а в </w:t>
      </w:r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льнейшем, на сайтах учебных организаций: контроль учебного процесса.</w:t>
      </w:r>
      <w:bookmarkEnd w:id="16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B256F" w:rsidRPr="00213F5C" w:rsidRDefault="009B256F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0314341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2.2 Снизить трудозатраты и настроить четкую и удобную организацию расписания пользователей сервиса</w:t>
      </w:r>
      <w:bookmarkEnd w:id="17"/>
    </w:p>
    <w:p w:rsidR="009B256F" w:rsidRPr="00213F5C" w:rsidRDefault="009B256F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10314342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2.3 Дистанционный мониторинг расписания и учет посещений учебных организаций пользователей сервиса</w:t>
      </w:r>
      <w:bookmarkEnd w:id="18"/>
    </w:p>
    <w:p w:rsidR="009B256F" w:rsidRPr="00213F5C" w:rsidRDefault="009B256F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0314343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2.4 Ускорить процесс взаимодействия пользователей сервиса касаемо учебного процесса</w:t>
      </w:r>
      <w:bookmarkEnd w:id="19"/>
    </w:p>
    <w:p w:rsidR="009B256F" w:rsidRPr="00213F5C" w:rsidRDefault="009B256F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0314344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3 С точки зрения клиента:</w:t>
      </w:r>
      <w:bookmarkEnd w:id="20"/>
    </w:p>
    <w:p w:rsidR="00036D79" w:rsidRPr="00213F5C" w:rsidRDefault="008B56C2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0314345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3</w:t>
      </w:r>
      <w:r w:rsidR="00086080"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</w:t>
      </w:r>
      <w:r w:rsidR="0085768C"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ставить платформу для </w:t>
      </w:r>
      <w:r w:rsidR="004F7CCA"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я учебного расписания</w:t>
      </w:r>
      <w:bookmarkEnd w:id="21"/>
      <w:r w:rsidR="004F7CCA"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47D68" w:rsidRPr="00213F5C" w:rsidRDefault="008B56C2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0314346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3</w:t>
      </w:r>
      <w:r w:rsidR="0085768C"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</w:t>
      </w:r>
      <w:r w:rsidR="00247D68"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5768C"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формировать портал для учета посещений учащихся</w:t>
      </w:r>
      <w:bookmarkEnd w:id="22"/>
    </w:p>
    <w:p w:rsidR="0085768C" w:rsidRPr="00213F5C" w:rsidRDefault="0085768C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10314347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</w:t>
      </w:r>
      <w:r w:rsidR="008B56C2"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3</w:t>
      </w:r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3 Сформировать сервис для предоставления </w:t>
      </w:r>
      <w:r w:rsidR="009B256F"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и, связанной с обучением</w:t>
      </w:r>
      <w:bookmarkEnd w:id="23"/>
    </w:p>
    <w:p w:rsidR="009B256F" w:rsidRPr="00213F5C" w:rsidRDefault="009B256F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10314348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3.4 Сократить время и предоставить удобный сервис как для учащихся, так и спикеров</w:t>
      </w:r>
      <w:bookmarkEnd w:id="24"/>
    </w:p>
    <w:p w:rsidR="009B256F" w:rsidRPr="00213F5C" w:rsidRDefault="009B256F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10314349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Основные функциональные возможности Системы</w:t>
      </w:r>
      <w:bookmarkEnd w:id="25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B5335" w:rsidRPr="00213F5C" w:rsidRDefault="000B5335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26" w:name="_Toc10314350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.1 </w:t>
      </w:r>
      <w:r w:rsidR="00802850"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иентская сторона</w:t>
      </w:r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для клиентов сервиса)</w:t>
      </w:r>
      <w:bookmarkEnd w:id="26"/>
    </w:p>
    <w:p w:rsidR="000B5335" w:rsidRPr="00213F5C" w:rsidRDefault="000B5335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10314351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.1.1 Отобразить </w:t>
      </w:r>
      <w:r w:rsidR="00DE2392"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ременные параметры выбранного дня</w:t>
      </w:r>
      <w:bookmarkEnd w:id="27"/>
    </w:p>
    <w:p w:rsidR="00DE2392" w:rsidRPr="00213F5C" w:rsidRDefault="00DE2392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10314352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1.2 Отобразить расписание учебного процесса в зависимости от выбранного дня</w:t>
      </w:r>
      <w:bookmarkEnd w:id="28"/>
    </w:p>
    <w:p w:rsidR="00DE2392" w:rsidRPr="00213F5C" w:rsidRDefault="00DE2392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10314353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1.3 Предоставить возможность добавлять, удалять, изменять расписание</w:t>
      </w:r>
      <w:bookmarkEnd w:id="29"/>
    </w:p>
    <w:p w:rsidR="00DE2392" w:rsidRPr="00213F5C" w:rsidRDefault="00DE2392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" w:name="_Toc10314354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3.1.4 Регистрация пользователей, распределение ролей</w:t>
      </w:r>
      <w:bookmarkEnd w:id="30"/>
      <w:r w:rsidR="00694693"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E2392" w:rsidRPr="00213F5C" w:rsidRDefault="00DE2392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31" w:name="_Toc10314355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1.5 Обратная связь</w:t>
      </w:r>
      <w:bookmarkEnd w:id="31"/>
    </w:p>
    <w:p w:rsidR="00DE2392" w:rsidRPr="00213F5C" w:rsidRDefault="00DE2392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2" w:name="_Toc10314356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1.6 Отслеживание посещений пользователей учебных организацией путем составления списка отсутствующих/присутствующих</w:t>
      </w:r>
      <w:r w:rsidR="007B0131"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их отображение</w:t>
      </w:r>
      <w:bookmarkEnd w:id="32"/>
    </w:p>
    <w:p w:rsidR="00DE2392" w:rsidRPr="00213F5C" w:rsidRDefault="00DE2392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3" w:name="_Toc10314357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.1.7 </w:t>
      </w:r>
      <w:r w:rsidR="00877FFA"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фейс для настройки</w:t>
      </w:r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повещений пользователей по СМС/E-</w:t>
      </w:r>
      <w:proofErr w:type="spellStart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il</w:t>
      </w:r>
      <w:proofErr w:type="spellEnd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параметрах, сказа</w:t>
      </w:r>
      <w:r w:rsidR="003D19BD"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ных в пункте 2.3.1.1 и 2.3.1.2</w:t>
      </w:r>
      <w:bookmarkEnd w:id="33"/>
    </w:p>
    <w:p w:rsidR="00E23BD0" w:rsidRPr="00213F5C" w:rsidRDefault="00E23BD0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10314358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1.8 Интерфейс для админ</w:t>
      </w:r>
      <w:r w:rsidR="0035209C"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ирования процессов работы сервиса</w:t>
      </w:r>
      <w:bookmarkEnd w:id="34"/>
    </w:p>
    <w:p w:rsidR="003D19BD" w:rsidRPr="00213F5C" w:rsidRDefault="0035209C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5" w:name="_Toc10314359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1.9</w:t>
      </w:r>
      <w:r w:rsidR="003D19BD"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ображение информации о сервисе</w:t>
      </w:r>
      <w:r w:rsidR="00816F2C"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описание, ссылки на чаты для общения с другими пользователями, описание функционала и списка технологий сервиса</w:t>
      </w:r>
      <w:r w:rsidR="00AC638A"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другая полезная информация, связанная с сервисом</w:t>
      </w:r>
      <w:bookmarkEnd w:id="35"/>
    </w:p>
    <w:p w:rsidR="007D7105" w:rsidRPr="00213F5C" w:rsidRDefault="007D7105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36" w:name="_Toc10314360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2</w:t>
      </w:r>
      <w:r w:rsidR="00C73586"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02850"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верная сторона</w:t>
      </w:r>
      <w:r w:rsidR="00C73586"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для организации)</w:t>
      </w:r>
      <w:bookmarkEnd w:id="36"/>
    </w:p>
    <w:p w:rsidR="007D7105" w:rsidRPr="00213F5C" w:rsidRDefault="007D7105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37" w:name="_Toc10314361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2.1</w:t>
      </w:r>
      <w:r w:rsidR="00C73586"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гистрация аккаунта (пользователя)</w:t>
      </w:r>
      <w:bookmarkEnd w:id="37"/>
    </w:p>
    <w:p w:rsidR="00C73586" w:rsidRPr="00213F5C" w:rsidRDefault="00C73586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8" w:name="_Toc10314362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.2.2 </w:t>
      </w:r>
      <w:r w:rsidR="009E715E"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стройка аккаунта: удаление, редактирование, настройка доступа к информации и настройка уведомлений</w:t>
      </w:r>
      <w:bookmarkEnd w:id="38"/>
    </w:p>
    <w:p w:rsidR="00C1117B" w:rsidRPr="00213F5C" w:rsidRDefault="00C1117B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39" w:name="_Toc10314363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.2.3 </w:t>
      </w:r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RUD</w:t>
      </w:r>
      <w:r w:rsidR="009A33D4"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йствия над учебным расписанием</w:t>
      </w:r>
      <w:bookmarkEnd w:id="39"/>
    </w:p>
    <w:p w:rsidR="009A33D4" w:rsidRPr="00213F5C" w:rsidRDefault="009A33D4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0" w:name="_Toc10314364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.2.4 </w:t>
      </w:r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RUD</w:t>
      </w:r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йствия над списками учета посещений</w:t>
      </w:r>
      <w:bookmarkEnd w:id="40"/>
    </w:p>
    <w:p w:rsidR="009A33D4" w:rsidRPr="00213F5C" w:rsidRDefault="009A33D4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1" w:name="_Toc10314365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2.5 Настройка уведомлений для рассылки информации, указанной в пунктах 2.3.2.6 и 2.3.2.</w:t>
      </w:r>
      <w:r w:rsidR="009809E4"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bookmarkEnd w:id="41"/>
    </w:p>
    <w:p w:rsidR="009A33D4" w:rsidRPr="00213F5C" w:rsidRDefault="009A33D4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2" w:name="_Toc10314366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2.6 Реализация функционала для предоставления пользователю временных данных</w:t>
      </w:r>
      <w:bookmarkEnd w:id="42"/>
    </w:p>
    <w:p w:rsidR="009A33D4" w:rsidRPr="00213F5C" w:rsidRDefault="009A33D4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3" w:name="_Toc10314367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2.7 Реализация функционала для работы с таблицами расписаний</w:t>
      </w:r>
      <w:bookmarkEnd w:id="43"/>
    </w:p>
    <w:p w:rsidR="003D194C" w:rsidRPr="00213F5C" w:rsidRDefault="003D194C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4" w:name="_Toc10314368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2.8 Создание админ-панели для работы с данными группы «Пользователи»</w:t>
      </w:r>
      <w:bookmarkEnd w:id="44"/>
    </w:p>
    <w:p w:rsidR="00796EFC" w:rsidRPr="00213F5C" w:rsidRDefault="001953A0" w:rsidP="00CE3E3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5" w:name="_Toc1031436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.3 Другие </w:t>
      </w:r>
      <w:r w:rsidR="00B2246A"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ональные   </w:t>
      </w:r>
      <w:r w:rsidR="00796EFC"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/требования/возможности</w:t>
      </w:r>
      <w:bookmarkEnd w:id="45"/>
    </w:p>
    <w:p w:rsidR="00DA368E" w:rsidRPr="00213F5C" w:rsidRDefault="00796EFC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6" w:name="_Toc10314370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3.3.1 </w:t>
      </w:r>
      <w:r w:rsidR="000441EC"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аптивный дизайн для мобильных устройств </w:t>
      </w:r>
      <w:r w:rsidR="00123124"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возможно, </w:t>
      </w:r>
      <w:r w:rsidR="008D02FF"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дельное </w:t>
      </w:r>
      <w:r w:rsidR="00123124"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)</w:t>
      </w:r>
      <w:bookmarkEnd w:id="46"/>
    </w:p>
    <w:p w:rsidR="001953A0" w:rsidRPr="000B23FE" w:rsidRDefault="00DA368E" w:rsidP="000B23F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47" w:name="_Toc10314371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.3.2 Внешний </w:t>
      </w:r>
      <w:proofErr w:type="spellStart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pi</w:t>
      </w:r>
      <w:proofErr w:type="spellEnd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интерфейс</w:t>
      </w:r>
      <w:bookmarkEnd w:id="47"/>
    </w:p>
    <w:p w:rsidR="00EB4977" w:rsidRPr="00213F5C" w:rsidRDefault="00EB4977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48" w:name="_Toc10314372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 Использование Технического Задания</w:t>
      </w:r>
      <w:bookmarkEnd w:id="48"/>
    </w:p>
    <w:p w:rsidR="00400E07" w:rsidRPr="00213F5C" w:rsidRDefault="00EB4977" w:rsidP="000B23F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9" w:name="_Toc10314373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4.1 Отношения между Исполнителем и Заказчиком в отношении информации, содержащейся в настоящем Техническом Задании, </w:t>
      </w:r>
      <w:r w:rsidR="00241BD6"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чем не регулируются. Заказчик имеет равные права и обязанности, как и Исполнитель. Все потому, что это один и тот же человек.</w:t>
      </w:r>
      <w:bookmarkEnd w:id="49"/>
      <w:r w:rsidR="000441EC"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0441EC"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400E07" w:rsidRPr="00213F5C" w:rsidRDefault="00756722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0" w:name="_Toc10314374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400E07"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ональные требования</w:t>
      </w:r>
      <w:bookmarkEnd w:id="50"/>
    </w:p>
    <w:p w:rsidR="00131B62" w:rsidRPr="00213F5C" w:rsidRDefault="00131B62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1" w:name="_Toc10314375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Диаграммы Вариантов Использовани</w:t>
      </w:r>
      <w:r w:rsidR="002D6CD0"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bookmarkEnd w:id="51"/>
    </w:p>
    <w:p w:rsidR="0098582D" w:rsidRPr="00213F5C" w:rsidRDefault="002D6CD0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ab/>
        <w:t>На диаграммах предоставлены основные Варианты Использования системы, детальное описание которых можно найти в п. 3.2 «Описание Вариантов Использования».</w:t>
      </w:r>
    </w:p>
    <w:p w:rsidR="0098582D" w:rsidRPr="00213F5C" w:rsidRDefault="0098582D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ab/>
      </w:r>
      <w:r w:rsidR="0070751F" w:rsidRPr="00213F5C">
        <w:rPr>
          <w:rFonts w:ascii="Times New Roman" w:hAnsi="Times New Roman" w:cs="Times New Roman"/>
          <w:sz w:val="28"/>
          <w:szCs w:val="28"/>
        </w:rPr>
        <w:t xml:space="preserve">На данной диаграмме представлена иерархия всех Пользователей Системы и внешних участников. Связь обобщения следует читать таким образом: Пользователь наследует все поведение своего родителя + имеет свое поведение в Системе. Н-р, </w:t>
      </w:r>
      <w:r w:rsidR="00337BB2" w:rsidRPr="00213F5C">
        <w:rPr>
          <w:rFonts w:ascii="Times New Roman" w:hAnsi="Times New Roman" w:cs="Times New Roman"/>
          <w:sz w:val="28"/>
          <w:szCs w:val="28"/>
        </w:rPr>
        <w:t>Куратор</w:t>
      </w:r>
      <w:r w:rsidR="0070751F" w:rsidRPr="00213F5C">
        <w:rPr>
          <w:rFonts w:ascii="Times New Roman" w:hAnsi="Times New Roman" w:cs="Times New Roman"/>
          <w:sz w:val="28"/>
          <w:szCs w:val="28"/>
        </w:rPr>
        <w:t xml:space="preserve"> может делать все то, что делает </w:t>
      </w:r>
      <w:r w:rsidR="00337BB2" w:rsidRPr="00213F5C">
        <w:rPr>
          <w:rFonts w:ascii="Times New Roman" w:hAnsi="Times New Roman" w:cs="Times New Roman"/>
          <w:sz w:val="28"/>
          <w:szCs w:val="28"/>
        </w:rPr>
        <w:t>Администратор</w:t>
      </w:r>
      <w:r w:rsidR="0070751F" w:rsidRPr="00213F5C">
        <w:rPr>
          <w:rFonts w:ascii="Times New Roman" w:hAnsi="Times New Roman" w:cs="Times New Roman"/>
          <w:sz w:val="28"/>
          <w:szCs w:val="28"/>
        </w:rPr>
        <w:t xml:space="preserve">, но может еще и </w:t>
      </w:r>
      <w:r w:rsidR="00337BB2" w:rsidRPr="00213F5C">
        <w:rPr>
          <w:rFonts w:ascii="Times New Roman" w:hAnsi="Times New Roman" w:cs="Times New Roman"/>
          <w:sz w:val="28"/>
          <w:szCs w:val="28"/>
        </w:rPr>
        <w:t>управлять группой Студенты</w:t>
      </w:r>
      <w:r w:rsidR="0070751F" w:rsidRPr="00213F5C">
        <w:rPr>
          <w:rFonts w:ascii="Times New Roman" w:hAnsi="Times New Roman" w:cs="Times New Roman"/>
          <w:sz w:val="28"/>
          <w:szCs w:val="28"/>
        </w:rPr>
        <w:t>.</w:t>
      </w:r>
    </w:p>
    <w:p w:rsidR="00CA5692" w:rsidRPr="00213F5C" w:rsidRDefault="00A6233A" w:rsidP="00071C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F57467" wp14:editId="037F5052">
            <wp:extent cx="5940425" cy="40913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5C" w:rsidRPr="00213F5C" w:rsidRDefault="00213F5C" w:rsidP="00071C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b/>
          <w:sz w:val="28"/>
          <w:szCs w:val="28"/>
        </w:rPr>
        <w:t>Диаграмма 1</w:t>
      </w:r>
      <w:r w:rsidRPr="00213F5C">
        <w:rPr>
          <w:rFonts w:ascii="Times New Roman" w:hAnsi="Times New Roman" w:cs="Times New Roman"/>
          <w:sz w:val="28"/>
          <w:szCs w:val="28"/>
        </w:rPr>
        <w:t>. Действующие лица.</w:t>
      </w:r>
    </w:p>
    <w:p w:rsidR="00213F5C" w:rsidRPr="00213F5C" w:rsidRDefault="00213F5C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884" w:rsidRPr="00213F5C" w:rsidRDefault="008D1884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918" w:rsidRPr="00213F5C" w:rsidRDefault="00687918" w:rsidP="00071C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39089F" wp14:editId="150C8365">
            <wp:extent cx="5288608" cy="36271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9246" cy="363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5C" w:rsidRPr="00213F5C" w:rsidRDefault="00213F5C" w:rsidP="00071C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b/>
          <w:sz w:val="28"/>
          <w:szCs w:val="28"/>
        </w:rPr>
        <w:t>Диаграмма 2</w:t>
      </w:r>
      <w:r w:rsidRPr="00213F5C">
        <w:rPr>
          <w:rFonts w:ascii="Times New Roman" w:hAnsi="Times New Roman" w:cs="Times New Roman"/>
          <w:sz w:val="28"/>
          <w:szCs w:val="28"/>
        </w:rPr>
        <w:t>. ВИ регистрации и управления профилем.</w:t>
      </w:r>
    </w:p>
    <w:p w:rsidR="00656CF7" w:rsidRPr="00213F5C" w:rsidRDefault="00302459" w:rsidP="00071C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19860C" wp14:editId="1A38315C">
            <wp:extent cx="5940425" cy="41141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5C" w:rsidRPr="00213F5C" w:rsidRDefault="00213F5C" w:rsidP="00071C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b/>
          <w:sz w:val="28"/>
          <w:szCs w:val="28"/>
        </w:rPr>
        <w:t>Диаграмма 3</w:t>
      </w:r>
      <w:r w:rsidRPr="00213F5C">
        <w:rPr>
          <w:rFonts w:ascii="Times New Roman" w:hAnsi="Times New Roman" w:cs="Times New Roman"/>
          <w:sz w:val="28"/>
          <w:szCs w:val="28"/>
        </w:rPr>
        <w:t>. ВИ Управления учебным расписанием</w:t>
      </w:r>
    </w:p>
    <w:p w:rsidR="00213F5C" w:rsidRPr="00213F5C" w:rsidRDefault="00213F5C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1DF" w:rsidRPr="00213F5C" w:rsidRDefault="00F531DF" w:rsidP="00071C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CA5655" wp14:editId="055EF8C3">
            <wp:extent cx="5585460" cy="3958482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2685" cy="396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5C" w:rsidRPr="00213F5C" w:rsidRDefault="00213F5C" w:rsidP="00AF36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b/>
          <w:sz w:val="28"/>
          <w:szCs w:val="28"/>
        </w:rPr>
        <w:t>Диаграмма 4</w:t>
      </w:r>
      <w:r w:rsidRPr="00213F5C">
        <w:rPr>
          <w:rFonts w:ascii="Times New Roman" w:hAnsi="Times New Roman" w:cs="Times New Roman"/>
          <w:sz w:val="28"/>
          <w:szCs w:val="28"/>
        </w:rPr>
        <w:t>. ВИ управления списком отсутствующих</w:t>
      </w:r>
    </w:p>
    <w:p w:rsidR="00F531DF" w:rsidRPr="00213F5C" w:rsidRDefault="00DA24C9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2" w:name="_Toc10314376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2. Описание Вариантов Использования</w:t>
      </w:r>
      <w:bookmarkEnd w:id="52"/>
    </w:p>
    <w:p w:rsidR="00181778" w:rsidRPr="00213F5C" w:rsidRDefault="00181778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53" w:name="_Toc10314377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1 ВИ «Зарегистрироваться как студент»</w:t>
      </w:r>
      <w:bookmarkEnd w:id="53"/>
    </w:p>
    <w:p w:rsidR="00181778" w:rsidRPr="00213F5C" w:rsidRDefault="00181778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3F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54" w:name="_Toc10314378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1.1 Описание ВИ</w:t>
      </w:r>
      <w:bookmarkEnd w:id="54"/>
    </w:p>
    <w:p w:rsidR="00181778" w:rsidRPr="00213F5C" w:rsidRDefault="00181778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>Незарегистрированный Пользователь должен иметь возможность зарегистрироваться в Системе.</w:t>
      </w:r>
    </w:p>
    <w:p w:rsidR="00B81FFD" w:rsidRPr="00213F5C" w:rsidRDefault="00B81FFD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5" w:name="_Toc10314379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1.2 Предусловия</w:t>
      </w:r>
      <w:bookmarkEnd w:id="55"/>
    </w:p>
    <w:p w:rsidR="00B81FFD" w:rsidRPr="00213F5C" w:rsidRDefault="00B81FFD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>Пользователь не авторизован в Системе (не создан аккаунт с персональными данными).</w:t>
      </w:r>
    </w:p>
    <w:p w:rsidR="00B81FFD" w:rsidRPr="00213F5C" w:rsidRDefault="00B81FFD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6" w:name="_Toc10314380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1.3 Основной поток действий студента</w:t>
      </w:r>
      <w:bookmarkEnd w:id="56"/>
    </w:p>
    <w:p w:rsidR="00B81FFD" w:rsidRPr="00213F5C" w:rsidRDefault="00B81FFD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>3.2.1.3.1.1 Незарегистрированный пользователь заходит на главную страницу сайта.</w:t>
      </w:r>
    </w:p>
    <w:p w:rsidR="00B81FFD" w:rsidRPr="00213F5C" w:rsidRDefault="00B81FFD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>3.2.1.3.1.2 Незарегистрированный пользователь переходит в раздел для регистрации и производит регистрацию.</w:t>
      </w:r>
    </w:p>
    <w:p w:rsidR="00B81FFD" w:rsidRPr="00213F5C" w:rsidRDefault="00B81FFD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 xml:space="preserve">3.2.1.3.1.3 </w:t>
      </w:r>
      <w:r w:rsidR="002333CD" w:rsidRPr="00213F5C">
        <w:rPr>
          <w:rFonts w:ascii="Times New Roman" w:hAnsi="Times New Roman" w:cs="Times New Roman"/>
          <w:sz w:val="28"/>
          <w:szCs w:val="28"/>
        </w:rPr>
        <w:t xml:space="preserve">Система отображает форму регистрации, </w:t>
      </w:r>
      <w:r w:rsidR="00CF3B4F" w:rsidRPr="00213F5C">
        <w:rPr>
          <w:rFonts w:ascii="Times New Roman" w:hAnsi="Times New Roman" w:cs="Times New Roman"/>
          <w:sz w:val="28"/>
          <w:szCs w:val="28"/>
        </w:rPr>
        <w:t>предусмотренной п. 2.3.1.4</w:t>
      </w:r>
    </w:p>
    <w:p w:rsidR="002333CD" w:rsidRPr="00213F5C" w:rsidRDefault="002333CD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>3.2.1.3.1.4 Незарегистрированный</w:t>
      </w:r>
      <w:r w:rsidR="008816A9" w:rsidRPr="00213F5C">
        <w:rPr>
          <w:rFonts w:ascii="Times New Roman" w:hAnsi="Times New Roman" w:cs="Times New Roman"/>
          <w:sz w:val="28"/>
          <w:szCs w:val="28"/>
        </w:rPr>
        <w:t xml:space="preserve"> Пользователь </w:t>
      </w:r>
      <w:r w:rsidRPr="00213F5C">
        <w:rPr>
          <w:rFonts w:ascii="Times New Roman" w:hAnsi="Times New Roman" w:cs="Times New Roman"/>
          <w:sz w:val="28"/>
          <w:szCs w:val="28"/>
        </w:rPr>
        <w:t>вводит запрошенную информацию и подтверждает операцию. Если Незарегистрированный Пользователь отменил операцию, то Система отображает главную страницу сайта и сценарий завершается.</w:t>
      </w:r>
    </w:p>
    <w:p w:rsidR="0056412B" w:rsidRPr="00213F5C" w:rsidRDefault="008816A9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 xml:space="preserve">3.2.1.3.1.5 </w:t>
      </w:r>
      <w:r w:rsidR="00524CE5" w:rsidRPr="00213F5C">
        <w:rPr>
          <w:rFonts w:ascii="Times New Roman" w:hAnsi="Times New Roman" w:cs="Times New Roman"/>
          <w:sz w:val="28"/>
          <w:szCs w:val="28"/>
        </w:rPr>
        <w:t>Система проверя</w:t>
      </w:r>
      <w:r w:rsidR="00D44D9C" w:rsidRPr="00213F5C">
        <w:rPr>
          <w:rFonts w:ascii="Times New Roman" w:hAnsi="Times New Roman" w:cs="Times New Roman"/>
          <w:sz w:val="28"/>
          <w:szCs w:val="28"/>
        </w:rPr>
        <w:t>е</w:t>
      </w:r>
      <w:r w:rsidR="00524CE5" w:rsidRPr="00213F5C">
        <w:rPr>
          <w:rFonts w:ascii="Times New Roman" w:hAnsi="Times New Roman" w:cs="Times New Roman"/>
          <w:sz w:val="28"/>
          <w:szCs w:val="28"/>
        </w:rPr>
        <w:t xml:space="preserve">т, </w:t>
      </w:r>
      <w:r w:rsidRPr="00213F5C">
        <w:rPr>
          <w:rFonts w:ascii="Times New Roman" w:hAnsi="Times New Roman" w:cs="Times New Roman"/>
          <w:sz w:val="28"/>
          <w:szCs w:val="28"/>
        </w:rPr>
        <w:t xml:space="preserve">что </w:t>
      </w:r>
      <w:r w:rsidR="0004143B" w:rsidRPr="00213F5C">
        <w:rPr>
          <w:rFonts w:ascii="Times New Roman" w:hAnsi="Times New Roman" w:cs="Times New Roman"/>
          <w:sz w:val="28"/>
          <w:szCs w:val="28"/>
        </w:rPr>
        <w:t xml:space="preserve">необходимые поля </w:t>
      </w:r>
      <w:r w:rsidR="004E7580" w:rsidRPr="00213F5C">
        <w:rPr>
          <w:rFonts w:ascii="Times New Roman" w:hAnsi="Times New Roman" w:cs="Times New Roman"/>
          <w:sz w:val="28"/>
          <w:szCs w:val="28"/>
        </w:rPr>
        <w:t xml:space="preserve">введены корректно, </w:t>
      </w:r>
      <w:r w:rsidRPr="00213F5C">
        <w:rPr>
          <w:rFonts w:ascii="Times New Roman" w:hAnsi="Times New Roman" w:cs="Times New Roman"/>
          <w:sz w:val="28"/>
          <w:szCs w:val="28"/>
        </w:rPr>
        <w:t>Пользователя с таким именем и</w:t>
      </w:r>
      <w:r w:rsidR="00D44D9C" w:rsidRPr="00213F5C">
        <w:rPr>
          <w:rFonts w:ascii="Times New Roman" w:hAnsi="Times New Roman" w:cs="Times New Roman"/>
          <w:sz w:val="28"/>
          <w:szCs w:val="28"/>
        </w:rPr>
        <w:t xml:space="preserve"> </w:t>
      </w:r>
      <w:r w:rsidRPr="00213F5C">
        <w:rPr>
          <w:rFonts w:ascii="Times New Roman" w:hAnsi="Times New Roman" w:cs="Times New Roman"/>
          <w:sz w:val="28"/>
          <w:szCs w:val="28"/>
        </w:rPr>
        <w:t>Телефоном</w:t>
      </w:r>
      <w:r w:rsidR="00D44D9C" w:rsidRPr="00213F5C">
        <w:rPr>
          <w:rFonts w:ascii="Times New Roman" w:hAnsi="Times New Roman" w:cs="Times New Roman"/>
          <w:sz w:val="28"/>
          <w:szCs w:val="28"/>
        </w:rPr>
        <w:t>(почтой)</w:t>
      </w:r>
      <w:r w:rsidRPr="00213F5C">
        <w:rPr>
          <w:rFonts w:ascii="Times New Roman" w:hAnsi="Times New Roman" w:cs="Times New Roman"/>
          <w:sz w:val="28"/>
          <w:szCs w:val="28"/>
        </w:rPr>
        <w:t xml:space="preserve"> нет еще в Системе. Если проверка прошла успешно, то поток продолжается, иначе сценарий </w:t>
      </w:r>
      <w:r w:rsidR="00524CE5" w:rsidRPr="00213F5C">
        <w:rPr>
          <w:rFonts w:ascii="Times New Roman" w:hAnsi="Times New Roman" w:cs="Times New Roman"/>
          <w:sz w:val="28"/>
          <w:szCs w:val="28"/>
        </w:rPr>
        <w:t xml:space="preserve">переходит в </w:t>
      </w:r>
      <w:r w:rsidR="004E7580" w:rsidRPr="00213F5C">
        <w:rPr>
          <w:rFonts w:ascii="Times New Roman" w:hAnsi="Times New Roman" w:cs="Times New Roman"/>
          <w:sz w:val="28"/>
          <w:szCs w:val="28"/>
        </w:rPr>
        <w:t xml:space="preserve">п. 3.2.1.3.1.3, </w:t>
      </w:r>
      <w:r w:rsidR="00EA3CE5" w:rsidRPr="00213F5C">
        <w:rPr>
          <w:rFonts w:ascii="Times New Roman" w:hAnsi="Times New Roman" w:cs="Times New Roman"/>
          <w:sz w:val="28"/>
          <w:szCs w:val="28"/>
        </w:rPr>
        <w:t>причем все значения (</w:t>
      </w:r>
      <w:r w:rsidR="00ED0D97" w:rsidRPr="00213F5C">
        <w:rPr>
          <w:rFonts w:ascii="Times New Roman" w:hAnsi="Times New Roman" w:cs="Times New Roman"/>
          <w:sz w:val="28"/>
          <w:szCs w:val="28"/>
        </w:rPr>
        <w:t>правильные и</w:t>
      </w:r>
      <w:r w:rsidRPr="00213F5C">
        <w:rPr>
          <w:rFonts w:ascii="Times New Roman" w:hAnsi="Times New Roman" w:cs="Times New Roman"/>
          <w:sz w:val="28"/>
          <w:szCs w:val="28"/>
        </w:rPr>
        <w:t xml:space="preserve"> неправильные) </w:t>
      </w:r>
      <w:r w:rsidR="009520AC" w:rsidRPr="00213F5C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ED0D97" w:rsidRPr="00213F5C">
        <w:rPr>
          <w:rFonts w:ascii="Times New Roman" w:hAnsi="Times New Roman" w:cs="Times New Roman"/>
          <w:sz w:val="28"/>
          <w:szCs w:val="28"/>
        </w:rPr>
        <w:t>отображаться в</w:t>
      </w:r>
      <w:r w:rsidRPr="00213F5C">
        <w:rPr>
          <w:rFonts w:ascii="Times New Roman" w:hAnsi="Times New Roman" w:cs="Times New Roman"/>
          <w:sz w:val="28"/>
          <w:szCs w:val="28"/>
        </w:rPr>
        <w:t xml:space="preserve"> заполненных ранее полях с выделением неправильного поля и комментариями о существовании такого а</w:t>
      </w:r>
      <w:r w:rsidR="00524CE5" w:rsidRPr="00213F5C">
        <w:rPr>
          <w:rFonts w:ascii="Times New Roman" w:hAnsi="Times New Roman" w:cs="Times New Roman"/>
          <w:sz w:val="28"/>
          <w:szCs w:val="28"/>
        </w:rPr>
        <w:t>ккаунта.</w:t>
      </w:r>
    </w:p>
    <w:p w:rsidR="0056412B" w:rsidRPr="00213F5C" w:rsidRDefault="0056412B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>3.2.1.3.1.6 Система делает следующие действия:</w:t>
      </w:r>
    </w:p>
    <w:p w:rsidR="00187368" w:rsidRPr="00213F5C" w:rsidRDefault="0056412B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 xml:space="preserve">* </w:t>
      </w:r>
      <w:r w:rsidR="00187368" w:rsidRPr="00213F5C">
        <w:rPr>
          <w:rFonts w:ascii="Times New Roman" w:hAnsi="Times New Roman" w:cs="Times New Roman"/>
          <w:sz w:val="28"/>
          <w:szCs w:val="28"/>
        </w:rPr>
        <w:t>Регистрирует данного Пользователя с введенными раннее параметрами</w:t>
      </w:r>
    </w:p>
    <w:p w:rsidR="00187368" w:rsidRPr="00213F5C" w:rsidRDefault="00187368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lastRenderedPageBreak/>
        <w:t xml:space="preserve">* Отправляет </w:t>
      </w:r>
      <w:r w:rsidRPr="00213F5C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213F5C">
        <w:rPr>
          <w:rFonts w:ascii="Times New Roman" w:hAnsi="Times New Roman" w:cs="Times New Roman"/>
          <w:sz w:val="28"/>
          <w:szCs w:val="28"/>
        </w:rPr>
        <w:t xml:space="preserve"> вновь зарегистрированному Пользователю об активизации учетной записи с уникальной ссылкой. Чтобы проверить правильность указанного </w:t>
      </w:r>
      <w:r w:rsidRPr="00213F5C">
        <w:rPr>
          <w:rFonts w:ascii="Times New Roman" w:hAnsi="Times New Roman" w:cs="Times New Roman"/>
          <w:sz w:val="28"/>
          <w:szCs w:val="28"/>
          <w:lang w:val="en-US"/>
        </w:rPr>
        <w:t>email</w:t>
      </w:r>
    </w:p>
    <w:p w:rsidR="00DE2392" w:rsidRPr="00213F5C" w:rsidRDefault="00187368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 xml:space="preserve">* Отображает главную страницу </w:t>
      </w:r>
      <w:r w:rsidR="00A90948" w:rsidRPr="00213F5C">
        <w:rPr>
          <w:rFonts w:ascii="Times New Roman" w:hAnsi="Times New Roman" w:cs="Times New Roman"/>
          <w:sz w:val="28"/>
          <w:szCs w:val="28"/>
        </w:rPr>
        <w:t xml:space="preserve">сайта с характеристиками личного кабинета: должен отображаться профиль пользователя. </w:t>
      </w:r>
      <w:r w:rsidR="00DE2392" w:rsidRPr="00213F5C">
        <w:rPr>
          <w:rFonts w:ascii="Times New Roman" w:hAnsi="Times New Roman" w:cs="Times New Roman"/>
          <w:sz w:val="28"/>
          <w:szCs w:val="28"/>
        </w:rPr>
        <w:tab/>
      </w:r>
    </w:p>
    <w:p w:rsidR="00EB736E" w:rsidRPr="00213F5C" w:rsidRDefault="00EB736E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ab/>
      </w:r>
      <w:r w:rsidRPr="00213F5C">
        <w:rPr>
          <w:rFonts w:ascii="Times New Roman" w:hAnsi="Times New Roman" w:cs="Times New Roman"/>
          <w:sz w:val="28"/>
          <w:szCs w:val="28"/>
        </w:rPr>
        <w:tab/>
      </w:r>
      <w:r w:rsidR="00CD6B92"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57" w:name="_Toc10314381"/>
      <w:r w:rsidR="00CD6B92"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1.4</w:t>
      </w:r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изнес-правила</w:t>
      </w:r>
      <w:bookmarkEnd w:id="57"/>
    </w:p>
    <w:p w:rsidR="00EB736E" w:rsidRPr="00213F5C" w:rsidRDefault="00CD6B92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>3.2.1.4</w:t>
      </w:r>
      <w:r w:rsidR="00EB736E" w:rsidRPr="00213F5C">
        <w:rPr>
          <w:rFonts w:ascii="Times New Roman" w:hAnsi="Times New Roman" w:cs="Times New Roman"/>
          <w:sz w:val="28"/>
          <w:szCs w:val="28"/>
        </w:rPr>
        <w:t xml:space="preserve">.1 Попыток регистрации должно быть не более 5 с одного </w:t>
      </w:r>
      <w:r w:rsidR="00EB736E" w:rsidRPr="00213F5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B736E" w:rsidRPr="00213F5C">
        <w:rPr>
          <w:rFonts w:ascii="Times New Roman" w:hAnsi="Times New Roman" w:cs="Times New Roman"/>
          <w:sz w:val="28"/>
          <w:szCs w:val="28"/>
        </w:rPr>
        <w:t xml:space="preserve"> адреса, далее данный </w:t>
      </w:r>
      <w:r w:rsidR="00EB736E" w:rsidRPr="00213F5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B736E" w:rsidRPr="00213F5C">
        <w:rPr>
          <w:rFonts w:ascii="Times New Roman" w:hAnsi="Times New Roman" w:cs="Times New Roman"/>
          <w:sz w:val="28"/>
          <w:szCs w:val="28"/>
        </w:rPr>
        <w:t xml:space="preserve"> блокируется для регистрации на сутки.</w:t>
      </w:r>
    </w:p>
    <w:p w:rsidR="000079F4" w:rsidRPr="00213F5C" w:rsidRDefault="00CD6B92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>3.2.1.4</w:t>
      </w:r>
      <w:r w:rsidR="000079F4" w:rsidRPr="00213F5C">
        <w:rPr>
          <w:rFonts w:ascii="Times New Roman" w:hAnsi="Times New Roman" w:cs="Times New Roman"/>
          <w:sz w:val="28"/>
          <w:szCs w:val="28"/>
        </w:rPr>
        <w:t xml:space="preserve">.2 Если пользователь не активировал свою учетную запись в течении 7 дней после регистрации, то Система блокирует данную учетную запись, </w:t>
      </w:r>
      <w:proofErr w:type="spellStart"/>
      <w:r w:rsidR="000079F4" w:rsidRPr="00213F5C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="000079F4" w:rsidRPr="00213F5C">
        <w:rPr>
          <w:rFonts w:ascii="Times New Roman" w:hAnsi="Times New Roman" w:cs="Times New Roman"/>
          <w:sz w:val="28"/>
          <w:szCs w:val="28"/>
        </w:rPr>
        <w:t xml:space="preserve"> войти под данной учетной записью нельзя в Систему.</w:t>
      </w:r>
    </w:p>
    <w:p w:rsidR="00D72FF7" w:rsidRPr="00213F5C" w:rsidRDefault="00CD6B92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>2.3.1.4</w:t>
      </w:r>
      <w:r w:rsidR="00D72FF7" w:rsidRPr="00213F5C">
        <w:rPr>
          <w:rFonts w:ascii="Times New Roman" w:hAnsi="Times New Roman" w:cs="Times New Roman"/>
          <w:sz w:val="28"/>
          <w:szCs w:val="28"/>
        </w:rPr>
        <w:t xml:space="preserve">.3 Если имя Пользователя или </w:t>
      </w:r>
      <w:r w:rsidR="00D72FF7" w:rsidRPr="00213F5C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D72FF7" w:rsidRPr="00213F5C">
        <w:rPr>
          <w:rFonts w:ascii="Times New Roman" w:hAnsi="Times New Roman" w:cs="Times New Roman"/>
          <w:sz w:val="28"/>
          <w:szCs w:val="28"/>
        </w:rPr>
        <w:t xml:space="preserve"> уже существуют в Системе, то под ним зарегистрироваться нельзя </w:t>
      </w:r>
    </w:p>
    <w:p w:rsidR="000B5335" w:rsidRPr="00A43745" w:rsidRDefault="00CD6B92" w:rsidP="00A43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>2.3.1.4</w:t>
      </w:r>
      <w:r w:rsidR="00D72FF7" w:rsidRPr="00213F5C">
        <w:rPr>
          <w:rFonts w:ascii="Times New Roman" w:hAnsi="Times New Roman" w:cs="Times New Roman"/>
          <w:sz w:val="28"/>
          <w:szCs w:val="28"/>
        </w:rPr>
        <w:t xml:space="preserve">.4 Если имя Пользователя, </w:t>
      </w:r>
      <w:r w:rsidR="00D72FF7" w:rsidRPr="00213F5C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D72FF7" w:rsidRPr="00213F5C">
        <w:rPr>
          <w:rFonts w:ascii="Times New Roman" w:hAnsi="Times New Roman" w:cs="Times New Roman"/>
          <w:sz w:val="28"/>
          <w:szCs w:val="28"/>
        </w:rPr>
        <w:t xml:space="preserve"> или </w:t>
      </w:r>
      <w:r w:rsidR="00D72FF7" w:rsidRPr="00213F5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72FF7" w:rsidRPr="00213F5C">
        <w:rPr>
          <w:rFonts w:ascii="Times New Roman" w:hAnsi="Times New Roman" w:cs="Times New Roman"/>
          <w:sz w:val="28"/>
          <w:szCs w:val="28"/>
        </w:rPr>
        <w:t xml:space="preserve"> адрес заблокирован Администратором, то под ними нельзя зарегистрироваться.</w:t>
      </w:r>
    </w:p>
    <w:p w:rsidR="000B5335" w:rsidRPr="00213F5C" w:rsidRDefault="002156AA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58" w:name="_Toc10314382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3 ВИ «Войти в Систему как Студент»</w:t>
      </w:r>
      <w:bookmarkEnd w:id="58"/>
    </w:p>
    <w:p w:rsidR="002156AA" w:rsidRPr="00213F5C" w:rsidRDefault="002156AA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0207BA"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59" w:name="_Toc10314383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3.1 Описание ВИ</w:t>
      </w:r>
      <w:bookmarkEnd w:id="59"/>
    </w:p>
    <w:p w:rsidR="002156AA" w:rsidRPr="00213F5C" w:rsidRDefault="002156AA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>Пользователь должен иметь возможность пройти процедуру авторизации и войти в Систему.</w:t>
      </w:r>
    </w:p>
    <w:p w:rsidR="002156AA" w:rsidRPr="00213F5C" w:rsidRDefault="002156AA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3F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207BA"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60" w:name="_Toc10314384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3.2 Предусловия</w:t>
      </w:r>
      <w:bookmarkEnd w:id="60"/>
    </w:p>
    <w:p w:rsidR="002156AA" w:rsidRPr="00213F5C" w:rsidRDefault="002156AA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>3.2.3.2.1. Пользователь должен быть зарегистрирован в Системе, см. п. 3.2.1 ВИ «Зарегистрироваться как Клиент».</w:t>
      </w:r>
    </w:p>
    <w:p w:rsidR="002156AA" w:rsidRPr="00213F5C" w:rsidRDefault="002156AA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>3.2.3.2.2. Пользователь НЕ заблокирован с типом «Не может войти в Систему».</w:t>
      </w:r>
    </w:p>
    <w:p w:rsidR="00815F4D" w:rsidRPr="00213F5C" w:rsidRDefault="00815F4D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ab/>
      </w:r>
      <w:r w:rsidR="00206D65"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61" w:name="_Toc10314385"/>
      <w:r w:rsidRPr="00213F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3.3 Основной поток действий</w:t>
      </w:r>
      <w:bookmarkEnd w:id="61"/>
    </w:p>
    <w:p w:rsidR="00815F4D" w:rsidRPr="00213F5C" w:rsidRDefault="00815F4D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ab/>
      </w:r>
      <w:r w:rsidRPr="00213F5C">
        <w:rPr>
          <w:rFonts w:ascii="Times New Roman" w:hAnsi="Times New Roman" w:cs="Times New Roman"/>
          <w:sz w:val="28"/>
          <w:szCs w:val="28"/>
        </w:rPr>
        <w:tab/>
      </w:r>
      <w:r w:rsidR="00206D65" w:rsidRPr="00213F5C">
        <w:rPr>
          <w:rFonts w:ascii="Times New Roman" w:hAnsi="Times New Roman" w:cs="Times New Roman"/>
          <w:sz w:val="28"/>
          <w:szCs w:val="28"/>
        </w:rPr>
        <w:tab/>
      </w:r>
      <w:r w:rsidRPr="00213F5C">
        <w:rPr>
          <w:rFonts w:ascii="Times New Roman" w:hAnsi="Times New Roman" w:cs="Times New Roman"/>
          <w:sz w:val="28"/>
          <w:szCs w:val="28"/>
        </w:rPr>
        <w:t>3.2.3.3.1 Войти в Систему</w:t>
      </w:r>
    </w:p>
    <w:p w:rsidR="00815F4D" w:rsidRPr="00213F5C" w:rsidRDefault="00815F4D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>3.2.3.3.1.1. Неавторизированный Пользователь в главном меню выбирает пункт войти в Систему.</w:t>
      </w:r>
    </w:p>
    <w:p w:rsidR="00815F4D" w:rsidRPr="00213F5C" w:rsidRDefault="00815F4D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>3.2.3.3.1.2. Система отображает форму авторизации.</w:t>
      </w:r>
    </w:p>
    <w:p w:rsidR="00815F4D" w:rsidRPr="00213F5C" w:rsidRDefault="00815F4D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>3.2.3.3.1.3. Пользователь вводит имя и пароль.</w:t>
      </w:r>
    </w:p>
    <w:p w:rsidR="00815F4D" w:rsidRPr="00213F5C" w:rsidRDefault="00815F4D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lastRenderedPageBreak/>
        <w:t xml:space="preserve">3.2.3.3.1.4. Система проверяет, что такой Пользователь с </w:t>
      </w:r>
      <w:proofErr w:type="spellStart"/>
      <w:r w:rsidRPr="00213F5C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213F5C">
        <w:rPr>
          <w:rFonts w:ascii="Times New Roman" w:hAnsi="Times New Roman" w:cs="Times New Roman"/>
          <w:sz w:val="28"/>
          <w:szCs w:val="28"/>
        </w:rPr>
        <w:t xml:space="preserve"> и паролем существует в Системе. Если условие выполняется, то поток продолжается, иначе выдается сообщение об ошиб</w:t>
      </w:r>
      <w:r w:rsidR="00A203E9" w:rsidRPr="00213F5C">
        <w:rPr>
          <w:rFonts w:ascii="Times New Roman" w:hAnsi="Times New Roman" w:cs="Times New Roman"/>
          <w:sz w:val="28"/>
          <w:szCs w:val="28"/>
        </w:rPr>
        <w:t xml:space="preserve">ке и Система предлагает ввести </w:t>
      </w:r>
      <w:proofErr w:type="spellStart"/>
      <w:r w:rsidR="00E170AD" w:rsidRPr="00213F5C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="00E170AD" w:rsidRPr="00213F5C">
        <w:rPr>
          <w:rFonts w:ascii="Times New Roman" w:hAnsi="Times New Roman" w:cs="Times New Roman"/>
          <w:sz w:val="28"/>
          <w:szCs w:val="28"/>
        </w:rPr>
        <w:t xml:space="preserve"> </w:t>
      </w:r>
      <w:r w:rsidRPr="00213F5C">
        <w:rPr>
          <w:rFonts w:ascii="Times New Roman" w:hAnsi="Times New Roman" w:cs="Times New Roman"/>
          <w:sz w:val="28"/>
          <w:szCs w:val="28"/>
        </w:rPr>
        <w:t>и пароль заново.</w:t>
      </w:r>
    </w:p>
    <w:p w:rsidR="00815F4D" w:rsidRPr="00213F5C" w:rsidRDefault="00815F4D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>3.2.3.3.1.5.</w:t>
      </w:r>
      <w:r w:rsidR="00E170AD" w:rsidRPr="00213F5C">
        <w:rPr>
          <w:rFonts w:ascii="Times New Roman" w:hAnsi="Times New Roman" w:cs="Times New Roman"/>
          <w:sz w:val="28"/>
          <w:szCs w:val="28"/>
        </w:rPr>
        <w:t xml:space="preserve"> </w:t>
      </w:r>
      <w:r w:rsidRPr="00213F5C">
        <w:rPr>
          <w:rFonts w:ascii="Times New Roman" w:hAnsi="Times New Roman" w:cs="Times New Roman"/>
          <w:sz w:val="28"/>
          <w:szCs w:val="28"/>
        </w:rPr>
        <w:t>Система</w:t>
      </w:r>
      <w:r w:rsidR="00E170AD" w:rsidRPr="00213F5C">
        <w:rPr>
          <w:rFonts w:ascii="Times New Roman" w:hAnsi="Times New Roman" w:cs="Times New Roman"/>
          <w:sz w:val="28"/>
          <w:szCs w:val="28"/>
        </w:rPr>
        <w:t xml:space="preserve"> регистри</w:t>
      </w:r>
      <w:r w:rsidRPr="00213F5C">
        <w:rPr>
          <w:rFonts w:ascii="Times New Roman" w:hAnsi="Times New Roman" w:cs="Times New Roman"/>
          <w:sz w:val="28"/>
          <w:szCs w:val="28"/>
        </w:rPr>
        <w:t xml:space="preserve">рует вход </w:t>
      </w:r>
      <w:r w:rsidR="00CF3B4F" w:rsidRPr="00213F5C">
        <w:rPr>
          <w:rFonts w:ascii="Times New Roman" w:hAnsi="Times New Roman" w:cs="Times New Roman"/>
          <w:sz w:val="28"/>
          <w:szCs w:val="28"/>
        </w:rPr>
        <w:t>Студента</w:t>
      </w:r>
    </w:p>
    <w:p w:rsidR="00CF3B4F" w:rsidRPr="00213F5C" w:rsidRDefault="00CF3B4F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>3.2.3.3.1.5 Студенту предоставляется доступ</w:t>
      </w:r>
      <w:r w:rsidR="00AA6338" w:rsidRPr="00213F5C">
        <w:rPr>
          <w:rFonts w:ascii="Times New Roman" w:hAnsi="Times New Roman" w:cs="Times New Roman"/>
          <w:sz w:val="28"/>
          <w:szCs w:val="28"/>
        </w:rPr>
        <w:t xml:space="preserve"> к функционалу</w:t>
      </w:r>
      <w:r w:rsidRPr="00213F5C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AA6338" w:rsidRPr="00213F5C">
        <w:rPr>
          <w:rFonts w:ascii="Times New Roman" w:hAnsi="Times New Roman" w:cs="Times New Roman"/>
          <w:sz w:val="28"/>
          <w:szCs w:val="28"/>
        </w:rPr>
        <w:t>его ролью в системе.</w:t>
      </w:r>
    </w:p>
    <w:p w:rsidR="00AE4AC8" w:rsidRPr="00B3427D" w:rsidRDefault="00AE4AC8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62" w:name="_Toc10314386"/>
      <w:r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4 ВИ «Войти в Систему как Староста»</w:t>
      </w:r>
      <w:bookmarkEnd w:id="62"/>
    </w:p>
    <w:p w:rsidR="00AE4AC8" w:rsidRPr="00B3427D" w:rsidRDefault="009A44F9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63" w:name="_Toc10314387"/>
      <w:r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4</w:t>
      </w:r>
      <w:r w:rsidR="00AE4AC8"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 Описание ВИ</w:t>
      </w:r>
      <w:bookmarkEnd w:id="63"/>
    </w:p>
    <w:p w:rsidR="00AE4AC8" w:rsidRPr="00213F5C" w:rsidRDefault="00AE4AC8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 xml:space="preserve">Поток действий для авторизации как Староста, совпадает с </w:t>
      </w:r>
      <w:r w:rsidRPr="00213F5C">
        <w:rPr>
          <w:rFonts w:ascii="Times New Roman" w:hAnsi="Times New Roman" w:cs="Times New Roman"/>
          <w:b/>
          <w:sz w:val="28"/>
          <w:szCs w:val="28"/>
        </w:rPr>
        <w:t>потоко</w:t>
      </w:r>
      <w:r w:rsidR="00AA6338" w:rsidRPr="00213F5C">
        <w:rPr>
          <w:rFonts w:ascii="Times New Roman" w:hAnsi="Times New Roman" w:cs="Times New Roman"/>
          <w:b/>
          <w:sz w:val="28"/>
          <w:szCs w:val="28"/>
        </w:rPr>
        <w:t>м действия авторизации Студента</w:t>
      </w:r>
      <w:r w:rsidRPr="00213F5C">
        <w:rPr>
          <w:rFonts w:ascii="Times New Roman" w:hAnsi="Times New Roman" w:cs="Times New Roman"/>
          <w:b/>
          <w:sz w:val="28"/>
          <w:szCs w:val="28"/>
        </w:rPr>
        <w:t xml:space="preserve"> в п. 3.2.3.3.</w:t>
      </w:r>
    </w:p>
    <w:p w:rsidR="00AE4AC8" w:rsidRPr="00B3427D" w:rsidRDefault="00AE4AC8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3F5C">
        <w:rPr>
          <w:rFonts w:ascii="Times New Roman" w:hAnsi="Times New Roman" w:cs="Times New Roman"/>
          <w:b/>
          <w:sz w:val="28"/>
          <w:szCs w:val="28"/>
        </w:rPr>
        <w:tab/>
      </w:r>
      <w:bookmarkStart w:id="64" w:name="_Toc10314388"/>
      <w:r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5 ВИ «Войти в Систему как Куратор»</w:t>
      </w:r>
      <w:bookmarkEnd w:id="64"/>
    </w:p>
    <w:p w:rsidR="00AE4AC8" w:rsidRPr="00B3427D" w:rsidRDefault="009A44F9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65" w:name="_Toc10314389"/>
      <w:r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5</w:t>
      </w:r>
      <w:r w:rsidR="00AE4AC8"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 Описание ВИ</w:t>
      </w:r>
      <w:bookmarkEnd w:id="65"/>
    </w:p>
    <w:p w:rsidR="00AE4AC8" w:rsidRPr="00213F5C" w:rsidRDefault="00AE4AC8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 xml:space="preserve">Поток действий для авторизации как </w:t>
      </w:r>
      <w:r w:rsidR="00571296" w:rsidRPr="00213F5C">
        <w:rPr>
          <w:rFonts w:ascii="Times New Roman" w:hAnsi="Times New Roman" w:cs="Times New Roman"/>
          <w:sz w:val="28"/>
          <w:szCs w:val="28"/>
        </w:rPr>
        <w:t>Куратор</w:t>
      </w:r>
      <w:r w:rsidRPr="00213F5C">
        <w:rPr>
          <w:rFonts w:ascii="Times New Roman" w:hAnsi="Times New Roman" w:cs="Times New Roman"/>
          <w:sz w:val="28"/>
          <w:szCs w:val="28"/>
        </w:rPr>
        <w:t xml:space="preserve">, совпадает с потоком действия авторизации </w:t>
      </w:r>
      <w:r w:rsidR="0056102B" w:rsidRPr="00213F5C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213F5C">
        <w:rPr>
          <w:rFonts w:ascii="Times New Roman" w:hAnsi="Times New Roman" w:cs="Times New Roman"/>
          <w:sz w:val="28"/>
          <w:szCs w:val="28"/>
        </w:rPr>
        <w:t>в п. 3.2.3.3.</w:t>
      </w:r>
    </w:p>
    <w:p w:rsidR="009A44F9" w:rsidRPr="00B3427D" w:rsidRDefault="009A44F9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42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66" w:name="_Toc10314390"/>
      <w:r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5 ВИ «Использование функционала Учебное расписание»</w:t>
      </w:r>
      <w:bookmarkEnd w:id="66"/>
    </w:p>
    <w:p w:rsidR="009A44F9" w:rsidRPr="00B3427D" w:rsidRDefault="009A44F9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67" w:name="_Toc10314391"/>
      <w:r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5.1 Описание ВИ</w:t>
      </w:r>
      <w:r w:rsidR="00AA6338"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делением на группы (роли</w:t>
      </w:r>
      <w:r w:rsidR="00AA6338" w:rsidRPr="00B3427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67"/>
    </w:p>
    <w:p w:rsidR="00AA6338" w:rsidRPr="00213F5C" w:rsidRDefault="00AA6338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>Функционал Учебное расписание имеет два возможных сценария использования: при делении на группы и одиночный пользователь. В данном пункте будет описан вариант при делении на группы.</w:t>
      </w:r>
    </w:p>
    <w:p w:rsidR="00AA6338" w:rsidRPr="00213F5C" w:rsidRDefault="00CD075E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>Студент, куратор и староста</w:t>
      </w:r>
      <w:r w:rsidR="006E188E" w:rsidRPr="00213F5C">
        <w:rPr>
          <w:rFonts w:ascii="Times New Roman" w:hAnsi="Times New Roman" w:cs="Times New Roman"/>
          <w:sz w:val="28"/>
          <w:szCs w:val="28"/>
        </w:rPr>
        <w:t xml:space="preserve"> </w:t>
      </w:r>
      <w:r w:rsidRPr="00213F5C">
        <w:rPr>
          <w:rFonts w:ascii="Times New Roman" w:hAnsi="Times New Roman" w:cs="Times New Roman"/>
          <w:sz w:val="28"/>
          <w:szCs w:val="28"/>
        </w:rPr>
        <w:t>должны иметь возможность взаимодействовать с учебным расписанием: записывать, удалять и изменять записи, - в зависимости от прав доступа.</w:t>
      </w:r>
      <w:r w:rsidR="00AA6338" w:rsidRPr="00213F5C">
        <w:rPr>
          <w:rFonts w:ascii="Times New Roman" w:hAnsi="Times New Roman" w:cs="Times New Roman"/>
          <w:sz w:val="28"/>
          <w:szCs w:val="28"/>
        </w:rPr>
        <w:t xml:space="preserve"> </w:t>
      </w:r>
      <w:r w:rsidR="00600132" w:rsidRPr="00213F5C">
        <w:rPr>
          <w:rFonts w:ascii="Times New Roman" w:hAnsi="Times New Roman" w:cs="Times New Roman"/>
          <w:sz w:val="28"/>
          <w:szCs w:val="28"/>
        </w:rPr>
        <w:t>Любой зарегистрированный и авторизованный пользователь должен иметь доступ к Расписанию.</w:t>
      </w:r>
    </w:p>
    <w:p w:rsidR="00AA6338" w:rsidRPr="00213F5C" w:rsidRDefault="00AA6338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 xml:space="preserve">3.2.5.1.1 Бизнес-правила распределения прав участников группы </w:t>
      </w:r>
    </w:p>
    <w:p w:rsidR="00AA6338" w:rsidRPr="00213F5C" w:rsidRDefault="00AA6338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>3.2.5.1.1.1 Группа состоит из трех участников: студент, староста и куратор</w:t>
      </w:r>
    </w:p>
    <w:p w:rsidR="00AA6338" w:rsidRPr="00213F5C" w:rsidRDefault="00AA6338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ab/>
      </w:r>
      <w:r w:rsidRPr="00213F5C">
        <w:rPr>
          <w:rFonts w:ascii="Times New Roman" w:hAnsi="Times New Roman" w:cs="Times New Roman"/>
          <w:sz w:val="28"/>
          <w:szCs w:val="28"/>
        </w:rPr>
        <w:tab/>
        <w:t xml:space="preserve">3.2.5.1.1.2 Студент имеет </w:t>
      </w:r>
      <w:r w:rsidR="00503184" w:rsidRPr="00213F5C">
        <w:rPr>
          <w:rFonts w:ascii="Times New Roman" w:hAnsi="Times New Roman" w:cs="Times New Roman"/>
          <w:sz w:val="28"/>
          <w:szCs w:val="28"/>
        </w:rPr>
        <w:t>право на чтение</w:t>
      </w:r>
    </w:p>
    <w:p w:rsidR="00503184" w:rsidRPr="00213F5C" w:rsidRDefault="00503184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 xml:space="preserve">3.2.5.1.1.3 Староста имеет право на чтение, запись, редактирование и удаление </w:t>
      </w:r>
    </w:p>
    <w:p w:rsidR="00503184" w:rsidRPr="00213F5C" w:rsidRDefault="00503184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lastRenderedPageBreak/>
        <w:t>3.2.5.1.1.4 Куратор имеет право на чтение, запись, редактирование и удаление</w:t>
      </w:r>
    </w:p>
    <w:p w:rsidR="006E188E" w:rsidRPr="00B3427D" w:rsidRDefault="006E188E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8" w:name="_Toc10314392"/>
      <w:r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5.2 Основной поток действий</w:t>
      </w:r>
      <w:bookmarkEnd w:id="68"/>
    </w:p>
    <w:p w:rsidR="006E188E" w:rsidRPr="00213F5C" w:rsidRDefault="006E188E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 xml:space="preserve">3.2.5.2.1 </w:t>
      </w:r>
      <w:r w:rsidR="00503184" w:rsidRPr="00213F5C">
        <w:rPr>
          <w:rFonts w:ascii="Times New Roman" w:hAnsi="Times New Roman" w:cs="Times New Roman"/>
          <w:sz w:val="28"/>
          <w:szCs w:val="28"/>
        </w:rPr>
        <w:t>Участник группы</w:t>
      </w:r>
      <w:r w:rsidR="00600132" w:rsidRPr="00213F5C">
        <w:rPr>
          <w:rFonts w:ascii="Times New Roman" w:hAnsi="Times New Roman" w:cs="Times New Roman"/>
          <w:sz w:val="28"/>
          <w:szCs w:val="28"/>
        </w:rPr>
        <w:t xml:space="preserve"> выбирает вкладку Расписание, которая отображает ему расписание на текущий день.</w:t>
      </w:r>
      <w:r w:rsidR="001A1786" w:rsidRPr="00213F5C">
        <w:rPr>
          <w:rFonts w:ascii="Times New Roman" w:hAnsi="Times New Roman" w:cs="Times New Roman"/>
          <w:sz w:val="28"/>
          <w:szCs w:val="28"/>
        </w:rPr>
        <w:t xml:space="preserve"> Данные (а именно текущее время, дата) автоматически берется при переключении на вкладку. Далее, серверная часть с помощью алгоритма просчитывает номер недели и ее четность и выводит это на экран</w:t>
      </w:r>
      <w:r w:rsidR="00503184" w:rsidRPr="00213F5C">
        <w:rPr>
          <w:rFonts w:ascii="Times New Roman" w:hAnsi="Times New Roman" w:cs="Times New Roman"/>
          <w:sz w:val="28"/>
          <w:szCs w:val="28"/>
        </w:rPr>
        <w:t xml:space="preserve"> необходимые данные о расписании</w:t>
      </w:r>
      <w:r w:rsidR="001A1786" w:rsidRPr="00213F5C">
        <w:rPr>
          <w:rFonts w:ascii="Times New Roman" w:hAnsi="Times New Roman" w:cs="Times New Roman"/>
          <w:sz w:val="28"/>
          <w:szCs w:val="28"/>
        </w:rPr>
        <w:t>.</w:t>
      </w:r>
    </w:p>
    <w:p w:rsidR="00600132" w:rsidRPr="00213F5C" w:rsidRDefault="00600132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 xml:space="preserve">3.2.5.2.2 </w:t>
      </w:r>
      <w:r w:rsidR="00BC780C" w:rsidRPr="00213F5C">
        <w:rPr>
          <w:rFonts w:ascii="Times New Roman" w:hAnsi="Times New Roman" w:cs="Times New Roman"/>
          <w:sz w:val="28"/>
          <w:szCs w:val="28"/>
        </w:rPr>
        <w:t>При отображении</w:t>
      </w:r>
      <w:r w:rsidR="00503184" w:rsidRPr="00213F5C">
        <w:rPr>
          <w:rFonts w:ascii="Times New Roman" w:hAnsi="Times New Roman" w:cs="Times New Roman"/>
          <w:sz w:val="28"/>
          <w:szCs w:val="28"/>
        </w:rPr>
        <w:t>,</w:t>
      </w:r>
      <w:r w:rsidR="00BC780C" w:rsidRPr="00213F5C">
        <w:rPr>
          <w:rFonts w:ascii="Times New Roman" w:hAnsi="Times New Roman" w:cs="Times New Roman"/>
          <w:sz w:val="28"/>
          <w:szCs w:val="28"/>
        </w:rPr>
        <w:t xml:space="preserve"> в</w:t>
      </w:r>
      <w:r w:rsidR="008305F5" w:rsidRPr="00213F5C">
        <w:rPr>
          <w:rFonts w:ascii="Times New Roman" w:hAnsi="Times New Roman" w:cs="Times New Roman"/>
          <w:sz w:val="28"/>
          <w:szCs w:val="28"/>
        </w:rPr>
        <w:t xml:space="preserve"> </w:t>
      </w:r>
      <w:r w:rsidRPr="00213F5C">
        <w:rPr>
          <w:rFonts w:ascii="Times New Roman" w:hAnsi="Times New Roman" w:cs="Times New Roman"/>
          <w:sz w:val="28"/>
          <w:szCs w:val="28"/>
        </w:rPr>
        <w:t xml:space="preserve">расписании указаны такие параметры как: </w:t>
      </w:r>
      <w:r w:rsidR="00503184" w:rsidRPr="00213F5C">
        <w:rPr>
          <w:rFonts w:ascii="Times New Roman" w:hAnsi="Times New Roman" w:cs="Times New Roman"/>
          <w:sz w:val="28"/>
          <w:szCs w:val="28"/>
        </w:rPr>
        <w:t>время начало</w:t>
      </w:r>
      <w:r w:rsidRPr="00213F5C">
        <w:rPr>
          <w:rFonts w:ascii="Times New Roman" w:hAnsi="Times New Roman" w:cs="Times New Roman"/>
          <w:sz w:val="28"/>
          <w:szCs w:val="28"/>
        </w:rPr>
        <w:t xml:space="preserve"> предмета, название предмета, номер недели, четность недели, имя пр</w:t>
      </w:r>
      <w:r w:rsidR="008305F5" w:rsidRPr="00213F5C">
        <w:rPr>
          <w:rFonts w:ascii="Times New Roman" w:hAnsi="Times New Roman" w:cs="Times New Roman"/>
          <w:sz w:val="28"/>
          <w:szCs w:val="28"/>
        </w:rPr>
        <w:t>еподава</w:t>
      </w:r>
      <w:r w:rsidR="00182A09" w:rsidRPr="00213F5C">
        <w:rPr>
          <w:rFonts w:ascii="Times New Roman" w:hAnsi="Times New Roman" w:cs="Times New Roman"/>
          <w:sz w:val="28"/>
          <w:szCs w:val="28"/>
        </w:rPr>
        <w:t>теля, день недели, тип предмета, кабинет и дополнительная информация.</w:t>
      </w:r>
    </w:p>
    <w:p w:rsidR="00BC2D96" w:rsidRPr="00213F5C" w:rsidRDefault="00503184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>3.2.5.2.3</w:t>
      </w:r>
      <w:r w:rsidR="00BC2D96" w:rsidRPr="00213F5C">
        <w:rPr>
          <w:rFonts w:ascii="Times New Roman" w:hAnsi="Times New Roman" w:cs="Times New Roman"/>
          <w:sz w:val="28"/>
          <w:szCs w:val="28"/>
        </w:rPr>
        <w:t xml:space="preserve"> Для того, что добавить новую запись в таблицу расписания, требуется обязательно указать: название предмета, время проведения и номер недели.</w:t>
      </w:r>
      <w:r w:rsidR="00DB59DD" w:rsidRPr="00213F5C">
        <w:rPr>
          <w:rFonts w:ascii="Times New Roman" w:hAnsi="Times New Roman" w:cs="Times New Roman"/>
          <w:sz w:val="28"/>
          <w:szCs w:val="28"/>
        </w:rPr>
        <w:t xml:space="preserve"> Остальные свойства не обязательны.</w:t>
      </w:r>
    </w:p>
    <w:p w:rsidR="00642FA6" w:rsidRPr="00B3427D" w:rsidRDefault="00642FA6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3F5C">
        <w:rPr>
          <w:rFonts w:ascii="Times New Roman" w:hAnsi="Times New Roman" w:cs="Times New Roman"/>
          <w:b/>
          <w:sz w:val="28"/>
          <w:szCs w:val="28"/>
        </w:rPr>
        <w:tab/>
      </w:r>
      <w:bookmarkStart w:id="69" w:name="_Toc10314393"/>
      <w:r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6 ВИ «Использование функционала Учет посещения»</w:t>
      </w:r>
      <w:bookmarkEnd w:id="69"/>
    </w:p>
    <w:p w:rsidR="00642FA6" w:rsidRPr="00B3427D" w:rsidRDefault="00642FA6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70" w:name="_Toc10314394"/>
      <w:r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6.1 Описание ВИ</w:t>
      </w:r>
      <w:bookmarkEnd w:id="70"/>
    </w:p>
    <w:p w:rsidR="00642FA6" w:rsidRPr="00213F5C" w:rsidRDefault="00642FA6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>Студент, куратор и староста должны иметь возможность взаимодействовать с функционалом для обеспечения учета посещений: добавлять, удалять записи, - в зависимости от прав доступа. Любой зарегистрированный и авторизованный пользователь</w:t>
      </w:r>
      <w:r w:rsidR="003D5C00" w:rsidRPr="00213F5C">
        <w:rPr>
          <w:rFonts w:ascii="Times New Roman" w:hAnsi="Times New Roman" w:cs="Times New Roman"/>
          <w:sz w:val="28"/>
          <w:szCs w:val="28"/>
        </w:rPr>
        <w:t xml:space="preserve"> должен иметь доступ к учету посещений.</w:t>
      </w:r>
    </w:p>
    <w:p w:rsidR="00265A26" w:rsidRPr="00B3427D" w:rsidRDefault="00265A26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1" w:name="_Toc10314395"/>
      <w:r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6.2 Основной поток действий</w:t>
      </w:r>
      <w:bookmarkEnd w:id="71"/>
    </w:p>
    <w:p w:rsidR="001E5045" w:rsidRPr="00213F5C" w:rsidRDefault="00355182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>3.2.6.2.1 Во вкладке Учебное расписание, рядом с записями о текущих предметах, будет находит</w:t>
      </w:r>
      <w:r w:rsidR="008659EC" w:rsidRPr="00213F5C">
        <w:rPr>
          <w:rFonts w:ascii="Times New Roman" w:hAnsi="Times New Roman" w:cs="Times New Roman"/>
          <w:sz w:val="28"/>
          <w:szCs w:val="28"/>
        </w:rPr>
        <w:t>ь</w:t>
      </w:r>
      <w:r w:rsidRPr="00213F5C">
        <w:rPr>
          <w:rFonts w:ascii="Times New Roman" w:hAnsi="Times New Roman" w:cs="Times New Roman"/>
          <w:sz w:val="28"/>
          <w:szCs w:val="28"/>
        </w:rPr>
        <w:t>ся соответствующая кнопка, позволяющая открыть список учеников, посетивших выбранный предмет</w:t>
      </w:r>
      <w:r w:rsidR="00876ACF" w:rsidRPr="00213F5C">
        <w:rPr>
          <w:rFonts w:ascii="Times New Roman" w:hAnsi="Times New Roman" w:cs="Times New Roman"/>
          <w:sz w:val="28"/>
          <w:szCs w:val="28"/>
        </w:rPr>
        <w:t>.</w:t>
      </w:r>
    </w:p>
    <w:p w:rsidR="00876ACF" w:rsidRPr="00213F5C" w:rsidRDefault="001E5045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>3.2.6</w:t>
      </w:r>
      <w:r w:rsidR="00777D18" w:rsidRPr="00213F5C">
        <w:rPr>
          <w:rFonts w:ascii="Times New Roman" w:hAnsi="Times New Roman" w:cs="Times New Roman"/>
          <w:sz w:val="28"/>
          <w:szCs w:val="28"/>
        </w:rPr>
        <w:t xml:space="preserve">.2.2 Добавлять, удалять и изменять записи в таблице может только </w:t>
      </w:r>
      <w:r w:rsidRPr="00213F5C">
        <w:rPr>
          <w:rFonts w:ascii="Times New Roman" w:hAnsi="Times New Roman" w:cs="Times New Roman"/>
          <w:sz w:val="28"/>
          <w:szCs w:val="28"/>
        </w:rPr>
        <w:t>участник группы с соответствующими правами</w:t>
      </w:r>
    </w:p>
    <w:p w:rsidR="001E5045" w:rsidRPr="00213F5C" w:rsidRDefault="001E5045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>3.2.6</w:t>
      </w:r>
      <w:r w:rsidR="00B26EDB" w:rsidRPr="00213F5C">
        <w:rPr>
          <w:rFonts w:ascii="Times New Roman" w:hAnsi="Times New Roman" w:cs="Times New Roman"/>
          <w:sz w:val="28"/>
          <w:szCs w:val="28"/>
        </w:rPr>
        <w:t>.2.2.1</w:t>
      </w:r>
      <w:r w:rsidRPr="00213F5C">
        <w:rPr>
          <w:rFonts w:ascii="Times New Roman" w:hAnsi="Times New Roman" w:cs="Times New Roman"/>
          <w:sz w:val="28"/>
          <w:szCs w:val="28"/>
        </w:rPr>
        <w:t xml:space="preserve"> Бизнес-правила распределения прав участников группы </w:t>
      </w:r>
    </w:p>
    <w:p w:rsidR="001E5045" w:rsidRPr="00213F5C" w:rsidRDefault="001E5045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lastRenderedPageBreak/>
        <w:t>3.2.6</w:t>
      </w:r>
      <w:r w:rsidR="00B26EDB" w:rsidRPr="00213F5C">
        <w:rPr>
          <w:rFonts w:ascii="Times New Roman" w:hAnsi="Times New Roman" w:cs="Times New Roman"/>
          <w:sz w:val="28"/>
          <w:szCs w:val="28"/>
        </w:rPr>
        <w:t>.1.2.2.1.1</w:t>
      </w:r>
      <w:r w:rsidRPr="00213F5C">
        <w:rPr>
          <w:rFonts w:ascii="Times New Roman" w:hAnsi="Times New Roman" w:cs="Times New Roman"/>
          <w:sz w:val="28"/>
          <w:szCs w:val="28"/>
        </w:rPr>
        <w:t xml:space="preserve"> Группа состоит из трех участников: студент, староста и куратор</w:t>
      </w:r>
    </w:p>
    <w:p w:rsidR="001E5045" w:rsidRPr="00213F5C" w:rsidRDefault="001E5045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ab/>
      </w:r>
      <w:r w:rsidRPr="00213F5C">
        <w:rPr>
          <w:rFonts w:ascii="Times New Roman" w:hAnsi="Times New Roman" w:cs="Times New Roman"/>
          <w:sz w:val="28"/>
          <w:szCs w:val="28"/>
        </w:rPr>
        <w:tab/>
      </w:r>
      <w:r w:rsidR="00B26EDB" w:rsidRPr="00213F5C">
        <w:rPr>
          <w:rFonts w:ascii="Times New Roman" w:hAnsi="Times New Roman" w:cs="Times New Roman"/>
          <w:sz w:val="28"/>
          <w:szCs w:val="28"/>
        </w:rPr>
        <w:tab/>
      </w:r>
      <w:r w:rsidRPr="00213F5C">
        <w:rPr>
          <w:rFonts w:ascii="Times New Roman" w:hAnsi="Times New Roman" w:cs="Times New Roman"/>
          <w:sz w:val="28"/>
          <w:szCs w:val="28"/>
        </w:rPr>
        <w:t>3.2.6</w:t>
      </w:r>
      <w:r w:rsidR="00B26EDB" w:rsidRPr="00213F5C">
        <w:rPr>
          <w:rFonts w:ascii="Times New Roman" w:hAnsi="Times New Roman" w:cs="Times New Roman"/>
          <w:sz w:val="28"/>
          <w:szCs w:val="28"/>
        </w:rPr>
        <w:t>.1.2</w:t>
      </w:r>
      <w:r w:rsidRPr="00213F5C">
        <w:rPr>
          <w:rFonts w:ascii="Times New Roman" w:hAnsi="Times New Roman" w:cs="Times New Roman"/>
          <w:sz w:val="28"/>
          <w:szCs w:val="28"/>
        </w:rPr>
        <w:t>.2</w:t>
      </w:r>
      <w:r w:rsidR="00B26EDB" w:rsidRPr="00213F5C">
        <w:rPr>
          <w:rFonts w:ascii="Times New Roman" w:hAnsi="Times New Roman" w:cs="Times New Roman"/>
          <w:sz w:val="28"/>
          <w:szCs w:val="28"/>
        </w:rPr>
        <w:t>.1.2</w:t>
      </w:r>
      <w:r w:rsidRPr="00213F5C">
        <w:rPr>
          <w:rFonts w:ascii="Times New Roman" w:hAnsi="Times New Roman" w:cs="Times New Roman"/>
          <w:sz w:val="28"/>
          <w:szCs w:val="28"/>
        </w:rPr>
        <w:t xml:space="preserve"> Студент имеет право на чтение</w:t>
      </w:r>
    </w:p>
    <w:p w:rsidR="001E5045" w:rsidRPr="00213F5C" w:rsidRDefault="001E5045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>3.2.6</w:t>
      </w:r>
      <w:r w:rsidR="00B26EDB" w:rsidRPr="00213F5C">
        <w:rPr>
          <w:rFonts w:ascii="Times New Roman" w:hAnsi="Times New Roman" w:cs="Times New Roman"/>
          <w:sz w:val="28"/>
          <w:szCs w:val="28"/>
        </w:rPr>
        <w:t>.1.2.2.1.3</w:t>
      </w:r>
      <w:r w:rsidRPr="00213F5C">
        <w:rPr>
          <w:rFonts w:ascii="Times New Roman" w:hAnsi="Times New Roman" w:cs="Times New Roman"/>
          <w:sz w:val="28"/>
          <w:szCs w:val="28"/>
        </w:rPr>
        <w:t xml:space="preserve"> </w:t>
      </w:r>
      <w:r w:rsidR="00B26EDB" w:rsidRPr="00213F5C">
        <w:rPr>
          <w:rFonts w:ascii="Times New Roman" w:hAnsi="Times New Roman" w:cs="Times New Roman"/>
          <w:sz w:val="28"/>
          <w:szCs w:val="28"/>
        </w:rPr>
        <w:t>Староста имеет право на чтение</w:t>
      </w:r>
    </w:p>
    <w:p w:rsidR="001E5045" w:rsidRPr="00213F5C" w:rsidRDefault="00B26EDB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>3.2.6.1.2.2.1.4</w:t>
      </w:r>
      <w:r w:rsidR="001E5045" w:rsidRPr="00213F5C">
        <w:rPr>
          <w:rFonts w:ascii="Times New Roman" w:hAnsi="Times New Roman" w:cs="Times New Roman"/>
          <w:sz w:val="28"/>
          <w:szCs w:val="28"/>
        </w:rPr>
        <w:t xml:space="preserve"> Куратор имеет право на чтение, запись, редактирование и удаление</w:t>
      </w:r>
    </w:p>
    <w:p w:rsidR="001E5045" w:rsidRPr="00213F5C" w:rsidRDefault="001E5045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D18" w:rsidRPr="00213F5C" w:rsidRDefault="00777D18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>3.2.5.2.3 Просмотр записей посещений доступы всем участникам группы</w:t>
      </w:r>
    </w:p>
    <w:p w:rsidR="00B26EDB" w:rsidRPr="00B3427D" w:rsidRDefault="00B26EDB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2" w:name="_Toc10314396"/>
      <w:r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.7 ВИ «Использование функционала </w:t>
      </w:r>
      <w:r w:rsidR="00385D8F"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учение Временных данных</w:t>
      </w:r>
      <w:r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bookmarkEnd w:id="72"/>
    </w:p>
    <w:p w:rsidR="00F84677" w:rsidRPr="00B3427D" w:rsidRDefault="00F84677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73" w:name="_Toc10314397"/>
      <w:r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7.1 Описание ВИ</w:t>
      </w:r>
      <w:bookmarkEnd w:id="73"/>
    </w:p>
    <w:p w:rsidR="00F84677" w:rsidRPr="00213F5C" w:rsidRDefault="00F84677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>Любой пользователь (авторизованный и неавторизованный) имеет доступ к функционалу для получения Временных данных. Данная функция позволяет пользователю получить информацию о текущем времени, такую как: четность недели и номер недели.</w:t>
      </w:r>
    </w:p>
    <w:p w:rsidR="00F84677" w:rsidRPr="00213F5C" w:rsidRDefault="00F84677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ab/>
      </w:r>
      <w:r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74" w:name="_Toc10314398"/>
      <w:r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B3427D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.2.7.2 Основной поток действий</w:t>
      </w:r>
      <w:bookmarkEnd w:id="74"/>
    </w:p>
    <w:p w:rsidR="00F84677" w:rsidRPr="00213F5C" w:rsidRDefault="00F84677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>3.2.7.2.1 Любой пользователь (авторизованный и неавторизованный) при входе на сайт, имеет возможность нажать на кнопку «Сегодня».</w:t>
      </w:r>
    </w:p>
    <w:p w:rsidR="00F84677" w:rsidRPr="00213F5C" w:rsidRDefault="00F84677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>3.2.7.2.2 После нажатия, по умолчанию, пользователю выводятся данные о сегодняшнем дне: число, день недели, год, четность недели, номер недели.</w:t>
      </w:r>
    </w:p>
    <w:p w:rsidR="0065661A" w:rsidRPr="002F62F1" w:rsidRDefault="0065661A" w:rsidP="002F6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>3.2.7.2.3 Так же, пользователь имеет возможность самостоятельно задать время для отображения данных о нем, использовав соответствующий графический контроллер на странице сайта.</w:t>
      </w:r>
    </w:p>
    <w:p w:rsidR="0065661A" w:rsidRPr="00B3427D" w:rsidRDefault="0065661A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5" w:name="_Toc10314399"/>
      <w:r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 Дополнительные функциональные требования</w:t>
      </w:r>
      <w:bookmarkEnd w:id="75"/>
    </w:p>
    <w:p w:rsidR="0065661A" w:rsidRPr="00B3427D" w:rsidRDefault="0065661A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6" w:name="_Toc10314400"/>
      <w:r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1 </w:t>
      </w:r>
      <w:r w:rsidR="00AA763E" w:rsidRPr="00B3427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</w:t>
      </w:r>
      <w:r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B3427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ail</w:t>
      </w:r>
      <w:r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r w:rsidR="00AA763E" w:rsidRPr="00B3427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MS</w:t>
      </w:r>
      <w:r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ссылка сообщений</w:t>
      </w:r>
      <w:bookmarkEnd w:id="76"/>
    </w:p>
    <w:p w:rsidR="0065661A" w:rsidRPr="00B3427D" w:rsidRDefault="0065661A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7" w:name="_Toc10314401"/>
      <w:r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2 </w:t>
      </w:r>
      <w:r w:rsidRPr="00B3427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ug</w:t>
      </w:r>
      <w:r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форма для обратной связи </w:t>
      </w:r>
      <w:r w:rsidR="00AA763E"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</w:t>
      </w:r>
      <w:r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ьзовател</w:t>
      </w:r>
      <w:r w:rsidR="00AA763E"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м</w:t>
      </w:r>
      <w:bookmarkEnd w:id="77"/>
    </w:p>
    <w:p w:rsidR="0065661A" w:rsidRPr="00B3427D" w:rsidRDefault="0065661A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8" w:name="_Toc10314402"/>
      <w:r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3 </w:t>
      </w:r>
      <w:proofErr w:type="spellStart"/>
      <w:r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ирование</w:t>
      </w:r>
      <w:proofErr w:type="spellEnd"/>
      <w:r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а</w:t>
      </w:r>
      <w:bookmarkEnd w:id="78"/>
    </w:p>
    <w:p w:rsidR="0065661A" w:rsidRPr="00B3427D" w:rsidRDefault="0065661A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326B88"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79" w:name="_Toc10314403"/>
      <w:r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3.1 </w:t>
      </w:r>
      <w:r w:rsidR="000F1927"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щие требования к </w:t>
      </w:r>
      <w:proofErr w:type="spellStart"/>
      <w:r w:rsidR="000F1927"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ированию</w:t>
      </w:r>
      <w:bookmarkEnd w:id="79"/>
      <w:proofErr w:type="spellEnd"/>
    </w:p>
    <w:p w:rsidR="0065661A" w:rsidRPr="00B3427D" w:rsidRDefault="0065661A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0" w:name="_Toc10314404"/>
      <w:r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4 </w:t>
      </w:r>
      <w:r w:rsidR="000F1927"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грация с другими Системами</w:t>
      </w:r>
      <w:bookmarkEnd w:id="80"/>
    </w:p>
    <w:p w:rsidR="000F1927" w:rsidRPr="00B3427D" w:rsidRDefault="000F1927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1" w:name="_Toc10314405"/>
      <w:r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5 Отчеты для различных нужд</w:t>
      </w:r>
      <w:bookmarkEnd w:id="81"/>
    </w:p>
    <w:p w:rsidR="000F1927" w:rsidRPr="00B3427D" w:rsidRDefault="000F1927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326B88"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82" w:name="_Toc10314406"/>
      <w:r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5.1 Общие требования к отчетам</w:t>
      </w:r>
      <w:bookmarkEnd w:id="82"/>
    </w:p>
    <w:p w:rsidR="000F1927" w:rsidRPr="00213F5C" w:rsidRDefault="000F1927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>4.5.1.1 Вид отчета должен зависеть от роли пользователя в Системе</w:t>
      </w:r>
    </w:p>
    <w:p w:rsidR="000F1927" w:rsidRPr="00213F5C" w:rsidRDefault="000F1927" w:rsidP="00213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5C">
        <w:rPr>
          <w:rFonts w:ascii="Times New Roman" w:hAnsi="Times New Roman" w:cs="Times New Roman"/>
          <w:sz w:val="28"/>
          <w:szCs w:val="28"/>
        </w:rPr>
        <w:t xml:space="preserve">4.5.1.2 Возможность выгружать отчет в различных форматах, </w:t>
      </w:r>
      <w:proofErr w:type="gramStart"/>
      <w:r w:rsidRPr="00213F5C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326B88" w:rsidRPr="00213F5C">
        <w:rPr>
          <w:rFonts w:ascii="Times New Roman" w:hAnsi="Times New Roman" w:cs="Times New Roman"/>
          <w:sz w:val="28"/>
          <w:szCs w:val="28"/>
        </w:rPr>
        <w:t>:</w:t>
      </w:r>
      <w:r w:rsidRPr="00213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F5C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213F5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13F5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213F5C">
        <w:rPr>
          <w:rFonts w:ascii="Times New Roman" w:hAnsi="Times New Roman" w:cs="Times New Roman"/>
          <w:sz w:val="28"/>
          <w:szCs w:val="28"/>
        </w:rPr>
        <w:t>.</w:t>
      </w:r>
    </w:p>
    <w:p w:rsidR="00AA763E" w:rsidRPr="00B3427D" w:rsidRDefault="00AA763E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3" w:name="_Toc10314407"/>
      <w:r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Модель данных</w:t>
      </w:r>
      <w:bookmarkEnd w:id="83"/>
    </w:p>
    <w:p w:rsidR="00AA763E" w:rsidRPr="00B3427D" w:rsidRDefault="00AA763E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4" w:name="_Toc10314408"/>
      <w:r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Нефункциональные требования</w:t>
      </w:r>
      <w:bookmarkEnd w:id="84"/>
    </w:p>
    <w:p w:rsidR="00AA763E" w:rsidRPr="00B3427D" w:rsidRDefault="00AA763E" w:rsidP="00213F5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5" w:name="_Toc10314409"/>
      <w:r w:rsidRPr="00B342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 История изменения документа</w:t>
      </w:r>
      <w:bookmarkEnd w:id="85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2126"/>
        <w:gridCol w:w="2971"/>
      </w:tblGrid>
      <w:tr w:rsidR="00AA763E" w:rsidRPr="00213F5C" w:rsidTr="005927E4">
        <w:tc>
          <w:tcPr>
            <w:tcW w:w="2263" w:type="dxa"/>
          </w:tcPr>
          <w:p w:rsidR="00AA763E" w:rsidRPr="00213F5C" w:rsidRDefault="00AA763E" w:rsidP="00213F5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:rsidR="00AA763E" w:rsidRPr="00213F5C" w:rsidRDefault="00AA763E" w:rsidP="00213F5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C">
              <w:rPr>
                <w:rFonts w:ascii="Times New Roman" w:hAnsi="Times New Roman" w:cs="Times New Roman"/>
                <w:sz w:val="28"/>
                <w:szCs w:val="28"/>
              </w:rPr>
              <w:t>Версия</w:t>
            </w:r>
          </w:p>
        </w:tc>
        <w:tc>
          <w:tcPr>
            <w:tcW w:w="2126" w:type="dxa"/>
          </w:tcPr>
          <w:p w:rsidR="00AA763E" w:rsidRPr="00213F5C" w:rsidRDefault="00AA763E" w:rsidP="00213F5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C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971" w:type="dxa"/>
          </w:tcPr>
          <w:p w:rsidR="00AA763E" w:rsidRPr="00213F5C" w:rsidRDefault="00AA763E" w:rsidP="00213F5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C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</w:p>
        </w:tc>
      </w:tr>
      <w:tr w:rsidR="00AA763E" w:rsidRPr="00213F5C" w:rsidTr="005927E4">
        <w:tc>
          <w:tcPr>
            <w:tcW w:w="2263" w:type="dxa"/>
          </w:tcPr>
          <w:p w:rsidR="00AA763E" w:rsidRPr="00213F5C" w:rsidRDefault="00AA763E" w:rsidP="00F72A0F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C">
              <w:rPr>
                <w:rFonts w:ascii="Times New Roman" w:hAnsi="Times New Roman" w:cs="Times New Roman"/>
                <w:sz w:val="28"/>
                <w:szCs w:val="28"/>
              </w:rPr>
              <w:t>30.11.2018</w:t>
            </w:r>
          </w:p>
        </w:tc>
        <w:tc>
          <w:tcPr>
            <w:tcW w:w="1985" w:type="dxa"/>
          </w:tcPr>
          <w:p w:rsidR="00AA763E" w:rsidRPr="00213F5C" w:rsidRDefault="00AA763E" w:rsidP="00F72A0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C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126" w:type="dxa"/>
          </w:tcPr>
          <w:p w:rsidR="00AA763E" w:rsidRPr="00213F5C" w:rsidRDefault="00AA763E" w:rsidP="00F72A0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C">
              <w:rPr>
                <w:rFonts w:ascii="Times New Roman" w:hAnsi="Times New Roman" w:cs="Times New Roman"/>
                <w:sz w:val="28"/>
                <w:szCs w:val="28"/>
              </w:rPr>
              <w:t>Владелец</w:t>
            </w:r>
          </w:p>
        </w:tc>
        <w:tc>
          <w:tcPr>
            <w:tcW w:w="2971" w:type="dxa"/>
          </w:tcPr>
          <w:p w:rsidR="00AA763E" w:rsidRPr="00213F5C" w:rsidRDefault="00AA763E" w:rsidP="00F72A0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C">
              <w:rPr>
                <w:rFonts w:ascii="Times New Roman" w:hAnsi="Times New Roman" w:cs="Times New Roman"/>
                <w:sz w:val="28"/>
                <w:szCs w:val="28"/>
              </w:rPr>
              <w:t xml:space="preserve">Добавлены </w:t>
            </w:r>
            <w:proofErr w:type="spellStart"/>
            <w:r w:rsidRPr="00213F5C">
              <w:rPr>
                <w:rFonts w:ascii="Times New Roman" w:hAnsi="Times New Roman" w:cs="Times New Roman"/>
                <w:sz w:val="28"/>
                <w:szCs w:val="28"/>
              </w:rPr>
              <w:t>нефункц</w:t>
            </w:r>
            <w:proofErr w:type="spellEnd"/>
            <w:r w:rsidRPr="00213F5C">
              <w:rPr>
                <w:rFonts w:ascii="Times New Roman" w:hAnsi="Times New Roman" w:cs="Times New Roman"/>
                <w:sz w:val="28"/>
                <w:szCs w:val="28"/>
              </w:rPr>
              <w:t>. требование, описание ВИ, модель данных</w:t>
            </w:r>
          </w:p>
        </w:tc>
      </w:tr>
      <w:tr w:rsidR="00AA763E" w:rsidRPr="00213F5C" w:rsidTr="005927E4">
        <w:tc>
          <w:tcPr>
            <w:tcW w:w="2263" w:type="dxa"/>
          </w:tcPr>
          <w:p w:rsidR="00AA763E" w:rsidRPr="00F72A0F" w:rsidRDefault="009415BB" w:rsidP="00F72A0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3F5C"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  <w:r w:rsidR="00F72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18</w:t>
            </w:r>
          </w:p>
        </w:tc>
        <w:tc>
          <w:tcPr>
            <w:tcW w:w="1985" w:type="dxa"/>
          </w:tcPr>
          <w:p w:rsidR="00AA763E" w:rsidRPr="00213F5C" w:rsidRDefault="009415BB" w:rsidP="00F72A0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C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2126" w:type="dxa"/>
          </w:tcPr>
          <w:p w:rsidR="00AA763E" w:rsidRPr="00213F5C" w:rsidRDefault="009415BB" w:rsidP="00F72A0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C">
              <w:rPr>
                <w:rFonts w:ascii="Times New Roman" w:hAnsi="Times New Roman" w:cs="Times New Roman"/>
                <w:sz w:val="28"/>
                <w:szCs w:val="28"/>
              </w:rPr>
              <w:t>Владелец</w:t>
            </w:r>
          </w:p>
        </w:tc>
        <w:tc>
          <w:tcPr>
            <w:tcW w:w="2971" w:type="dxa"/>
          </w:tcPr>
          <w:p w:rsidR="00AA763E" w:rsidRPr="00213F5C" w:rsidRDefault="009415BB" w:rsidP="00F72A0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13F5C">
              <w:rPr>
                <w:rFonts w:ascii="Times New Roman" w:hAnsi="Times New Roman" w:cs="Times New Roman"/>
                <w:sz w:val="28"/>
                <w:szCs w:val="28"/>
              </w:rPr>
              <w:t>Форматирование текста</w:t>
            </w:r>
          </w:p>
        </w:tc>
      </w:tr>
      <w:tr w:rsidR="00AA763E" w:rsidRPr="00213F5C" w:rsidTr="005927E4">
        <w:tc>
          <w:tcPr>
            <w:tcW w:w="2263" w:type="dxa"/>
          </w:tcPr>
          <w:p w:rsidR="00AA763E" w:rsidRPr="003B0331" w:rsidRDefault="003B0331" w:rsidP="00213F5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6.2019</w:t>
            </w:r>
          </w:p>
        </w:tc>
        <w:tc>
          <w:tcPr>
            <w:tcW w:w="1985" w:type="dxa"/>
          </w:tcPr>
          <w:p w:rsidR="00AA763E" w:rsidRPr="003B0331" w:rsidRDefault="003B0331" w:rsidP="00213F5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  <w:tc>
          <w:tcPr>
            <w:tcW w:w="2126" w:type="dxa"/>
          </w:tcPr>
          <w:p w:rsidR="00AA763E" w:rsidRPr="00213F5C" w:rsidRDefault="003B0331" w:rsidP="00213F5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лец</w:t>
            </w:r>
          </w:p>
        </w:tc>
        <w:tc>
          <w:tcPr>
            <w:tcW w:w="2971" w:type="dxa"/>
          </w:tcPr>
          <w:p w:rsidR="00AA763E" w:rsidRPr="00213F5C" w:rsidRDefault="003B0331" w:rsidP="00213F5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ирование текста</w:t>
            </w:r>
          </w:p>
        </w:tc>
      </w:tr>
      <w:tr w:rsidR="00AA763E" w:rsidRPr="00213F5C" w:rsidTr="005927E4">
        <w:tc>
          <w:tcPr>
            <w:tcW w:w="2263" w:type="dxa"/>
          </w:tcPr>
          <w:p w:rsidR="00AA763E" w:rsidRPr="00213F5C" w:rsidRDefault="00AA763E" w:rsidP="00213F5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A763E" w:rsidRPr="00213F5C" w:rsidRDefault="00AA763E" w:rsidP="00213F5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A763E" w:rsidRPr="00213F5C" w:rsidRDefault="00AA763E" w:rsidP="00213F5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AA763E" w:rsidRPr="00213F5C" w:rsidRDefault="00AA763E" w:rsidP="00213F5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3E" w:rsidRPr="00213F5C" w:rsidTr="005927E4">
        <w:tc>
          <w:tcPr>
            <w:tcW w:w="2263" w:type="dxa"/>
          </w:tcPr>
          <w:p w:rsidR="00AA763E" w:rsidRPr="00213F5C" w:rsidRDefault="00AA763E" w:rsidP="00213F5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A763E" w:rsidRPr="00213F5C" w:rsidRDefault="00AA763E" w:rsidP="00213F5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A763E" w:rsidRPr="00213F5C" w:rsidRDefault="00AA763E" w:rsidP="00213F5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AA763E" w:rsidRPr="00213F5C" w:rsidRDefault="00AA763E" w:rsidP="00213F5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3E" w:rsidRPr="00213F5C" w:rsidTr="005927E4">
        <w:tc>
          <w:tcPr>
            <w:tcW w:w="2263" w:type="dxa"/>
          </w:tcPr>
          <w:p w:rsidR="00AA763E" w:rsidRPr="00213F5C" w:rsidRDefault="00AA763E" w:rsidP="00213F5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A763E" w:rsidRPr="00213F5C" w:rsidRDefault="00AA763E" w:rsidP="00213F5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A763E" w:rsidRPr="00213F5C" w:rsidRDefault="00AA763E" w:rsidP="00213F5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AA763E" w:rsidRPr="00213F5C" w:rsidRDefault="00AA763E" w:rsidP="00213F5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63E" w:rsidRPr="00213F5C" w:rsidTr="005927E4">
        <w:tc>
          <w:tcPr>
            <w:tcW w:w="2263" w:type="dxa"/>
          </w:tcPr>
          <w:p w:rsidR="00AA763E" w:rsidRPr="00213F5C" w:rsidRDefault="00AA763E" w:rsidP="00213F5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A763E" w:rsidRPr="00213F5C" w:rsidRDefault="00AA763E" w:rsidP="00213F5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A763E" w:rsidRPr="00213F5C" w:rsidRDefault="00AA763E" w:rsidP="00213F5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AA763E" w:rsidRPr="00213F5C" w:rsidRDefault="00AA763E" w:rsidP="00213F5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768C" w:rsidRPr="00213F5C" w:rsidRDefault="0085768C" w:rsidP="00B53A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5768C" w:rsidRPr="00213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6BA"/>
    <w:multiLevelType w:val="multilevel"/>
    <w:tmpl w:val="E322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2786645"/>
    <w:multiLevelType w:val="hybridMultilevel"/>
    <w:tmpl w:val="662E6F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D299A"/>
    <w:multiLevelType w:val="multilevel"/>
    <w:tmpl w:val="2A126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BE80265"/>
    <w:multiLevelType w:val="hybridMultilevel"/>
    <w:tmpl w:val="14265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34C3C"/>
    <w:multiLevelType w:val="multilevel"/>
    <w:tmpl w:val="A268E3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568F76FF"/>
    <w:multiLevelType w:val="hybridMultilevel"/>
    <w:tmpl w:val="C67C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E09E0"/>
    <w:multiLevelType w:val="multilevel"/>
    <w:tmpl w:val="0BFC08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62163879"/>
    <w:multiLevelType w:val="hybridMultilevel"/>
    <w:tmpl w:val="BC524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32"/>
    <w:rsid w:val="000079F4"/>
    <w:rsid w:val="00014609"/>
    <w:rsid w:val="000207BA"/>
    <w:rsid w:val="00036D79"/>
    <w:rsid w:val="0004143B"/>
    <w:rsid w:val="000441EC"/>
    <w:rsid w:val="00071543"/>
    <w:rsid w:val="00071C5A"/>
    <w:rsid w:val="00086080"/>
    <w:rsid w:val="000B23FE"/>
    <w:rsid w:val="000B5335"/>
    <w:rsid w:val="000E2654"/>
    <w:rsid w:val="000F01C8"/>
    <w:rsid w:val="000F1927"/>
    <w:rsid w:val="00101796"/>
    <w:rsid w:val="00116339"/>
    <w:rsid w:val="00123124"/>
    <w:rsid w:val="00131B62"/>
    <w:rsid w:val="00136D1C"/>
    <w:rsid w:val="00161A6F"/>
    <w:rsid w:val="0016244F"/>
    <w:rsid w:val="00167859"/>
    <w:rsid w:val="00176988"/>
    <w:rsid w:val="00181778"/>
    <w:rsid w:val="00182A09"/>
    <w:rsid w:val="00187368"/>
    <w:rsid w:val="001953A0"/>
    <w:rsid w:val="001A1786"/>
    <w:rsid w:val="001E4B83"/>
    <w:rsid w:val="001E5045"/>
    <w:rsid w:val="001F00A2"/>
    <w:rsid w:val="0020472F"/>
    <w:rsid w:val="00206D65"/>
    <w:rsid w:val="00213F5C"/>
    <w:rsid w:val="002156AA"/>
    <w:rsid w:val="002266E8"/>
    <w:rsid w:val="002333CD"/>
    <w:rsid w:val="00234E55"/>
    <w:rsid w:val="00241BD6"/>
    <w:rsid w:val="00247CF5"/>
    <w:rsid w:val="00247D68"/>
    <w:rsid w:val="00256CA9"/>
    <w:rsid w:val="00265A26"/>
    <w:rsid w:val="0026775B"/>
    <w:rsid w:val="00275FFE"/>
    <w:rsid w:val="00283905"/>
    <w:rsid w:val="002A59E1"/>
    <w:rsid w:val="002C7419"/>
    <w:rsid w:val="002D6CD0"/>
    <w:rsid w:val="002E542C"/>
    <w:rsid w:val="002F62F1"/>
    <w:rsid w:val="00302459"/>
    <w:rsid w:val="00326B88"/>
    <w:rsid w:val="00337BB2"/>
    <w:rsid w:val="0035209C"/>
    <w:rsid w:val="00355182"/>
    <w:rsid w:val="00363218"/>
    <w:rsid w:val="00385D8F"/>
    <w:rsid w:val="00385E4C"/>
    <w:rsid w:val="003A3C7C"/>
    <w:rsid w:val="003A73E5"/>
    <w:rsid w:val="003B0331"/>
    <w:rsid w:val="003B2C67"/>
    <w:rsid w:val="003D194C"/>
    <w:rsid w:val="003D19BD"/>
    <w:rsid w:val="003D5C00"/>
    <w:rsid w:val="003E4452"/>
    <w:rsid w:val="003F1B5D"/>
    <w:rsid w:val="003F40C8"/>
    <w:rsid w:val="00400E07"/>
    <w:rsid w:val="00435075"/>
    <w:rsid w:val="00444A8E"/>
    <w:rsid w:val="00445B69"/>
    <w:rsid w:val="00451A13"/>
    <w:rsid w:val="00453416"/>
    <w:rsid w:val="00460C98"/>
    <w:rsid w:val="004921D3"/>
    <w:rsid w:val="00495FE6"/>
    <w:rsid w:val="004D01A2"/>
    <w:rsid w:val="004E7580"/>
    <w:rsid w:val="004F7CCA"/>
    <w:rsid w:val="00503184"/>
    <w:rsid w:val="00524CE5"/>
    <w:rsid w:val="005328F5"/>
    <w:rsid w:val="0056102B"/>
    <w:rsid w:val="0056259B"/>
    <w:rsid w:val="005630FC"/>
    <w:rsid w:val="005638FD"/>
    <w:rsid w:val="0056412B"/>
    <w:rsid w:val="00571296"/>
    <w:rsid w:val="00583D30"/>
    <w:rsid w:val="00587827"/>
    <w:rsid w:val="005927E4"/>
    <w:rsid w:val="005A69A0"/>
    <w:rsid w:val="005D44A4"/>
    <w:rsid w:val="005E4FBB"/>
    <w:rsid w:val="005F58DE"/>
    <w:rsid w:val="00600132"/>
    <w:rsid w:val="00642FA6"/>
    <w:rsid w:val="0065661A"/>
    <w:rsid w:val="00656CF7"/>
    <w:rsid w:val="00681CB5"/>
    <w:rsid w:val="00687918"/>
    <w:rsid w:val="00692D18"/>
    <w:rsid w:val="00694693"/>
    <w:rsid w:val="006B5307"/>
    <w:rsid w:val="006B686B"/>
    <w:rsid w:val="006C7824"/>
    <w:rsid w:val="006D0FB8"/>
    <w:rsid w:val="006E188E"/>
    <w:rsid w:val="006F5C61"/>
    <w:rsid w:val="0070751F"/>
    <w:rsid w:val="00712247"/>
    <w:rsid w:val="0071230A"/>
    <w:rsid w:val="007209F9"/>
    <w:rsid w:val="00721F73"/>
    <w:rsid w:val="00744555"/>
    <w:rsid w:val="00745F53"/>
    <w:rsid w:val="00756722"/>
    <w:rsid w:val="00763540"/>
    <w:rsid w:val="00765C59"/>
    <w:rsid w:val="00777D18"/>
    <w:rsid w:val="00780E99"/>
    <w:rsid w:val="00796EFC"/>
    <w:rsid w:val="007A1932"/>
    <w:rsid w:val="007B0131"/>
    <w:rsid w:val="007D7105"/>
    <w:rsid w:val="007E5FD1"/>
    <w:rsid w:val="007F760F"/>
    <w:rsid w:val="007F7B40"/>
    <w:rsid w:val="00802850"/>
    <w:rsid w:val="00813022"/>
    <w:rsid w:val="00815F4D"/>
    <w:rsid w:val="00816F2C"/>
    <w:rsid w:val="008305F5"/>
    <w:rsid w:val="00835A3D"/>
    <w:rsid w:val="00847616"/>
    <w:rsid w:val="00856C23"/>
    <w:rsid w:val="0085768C"/>
    <w:rsid w:val="008616F2"/>
    <w:rsid w:val="008659EC"/>
    <w:rsid w:val="00876ACF"/>
    <w:rsid w:val="00877FFA"/>
    <w:rsid w:val="008816A9"/>
    <w:rsid w:val="00886E8D"/>
    <w:rsid w:val="00887997"/>
    <w:rsid w:val="00891805"/>
    <w:rsid w:val="00895D14"/>
    <w:rsid w:val="008A29EE"/>
    <w:rsid w:val="008A6C93"/>
    <w:rsid w:val="008B0933"/>
    <w:rsid w:val="008B56C2"/>
    <w:rsid w:val="008C4511"/>
    <w:rsid w:val="008D02FF"/>
    <w:rsid w:val="008D1884"/>
    <w:rsid w:val="008F0C3B"/>
    <w:rsid w:val="008F1D06"/>
    <w:rsid w:val="00906BA9"/>
    <w:rsid w:val="009107BF"/>
    <w:rsid w:val="00923C9F"/>
    <w:rsid w:val="009415BB"/>
    <w:rsid w:val="00941D37"/>
    <w:rsid w:val="009520AC"/>
    <w:rsid w:val="00974C70"/>
    <w:rsid w:val="00976648"/>
    <w:rsid w:val="009809E4"/>
    <w:rsid w:val="0098582D"/>
    <w:rsid w:val="009A33D4"/>
    <w:rsid w:val="009A44F9"/>
    <w:rsid w:val="009A6317"/>
    <w:rsid w:val="009B256F"/>
    <w:rsid w:val="009C0EBA"/>
    <w:rsid w:val="009C5192"/>
    <w:rsid w:val="009D4477"/>
    <w:rsid w:val="009E715E"/>
    <w:rsid w:val="00A143D4"/>
    <w:rsid w:val="00A203E9"/>
    <w:rsid w:val="00A224B5"/>
    <w:rsid w:val="00A43745"/>
    <w:rsid w:val="00A44C52"/>
    <w:rsid w:val="00A6233A"/>
    <w:rsid w:val="00A6296C"/>
    <w:rsid w:val="00A90948"/>
    <w:rsid w:val="00A91174"/>
    <w:rsid w:val="00AA15E5"/>
    <w:rsid w:val="00AA6338"/>
    <w:rsid w:val="00AA763E"/>
    <w:rsid w:val="00AC02C5"/>
    <w:rsid w:val="00AC638A"/>
    <w:rsid w:val="00AE4AC8"/>
    <w:rsid w:val="00AF36E8"/>
    <w:rsid w:val="00B2246A"/>
    <w:rsid w:val="00B24431"/>
    <w:rsid w:val="00B26EDB"/>
    <w:rsid w:val="00B3427D"/>
    <w:rsid w:val="00B37C17"/>
    <w:rsid w:val="00B53AD7"/>
    <w:rsid w:val="00B7143F"/>
    <w:rsid w:val="00B81FFD"/>
    <w:rsid w:val="00B84EC6"/>
    <w:rsid w:val="00B908A6"/>
    <w:rsid w:val="00B97811"/>
    <w:rsid w:val="00BC2D96"/>
    <w:rsid w:val="00BC780C"/>
    <w:rsid w:val="00BE6125"/>
    <w:rsid w:val="00BF57E6"/>
    <w:rsid w:val="00C1117B"/>
    <w:rsid w:val="00C150BD"/>
    <w:rsid w:val="00C64C90"/>
    <w:rsid w:val="00C73586"/>
    <w:rsid w:val="00C866DD"/>
    <w:rsid w:val="00C92418"/>
    <w:rsid w:val="00CA5692"/>
    <w:rsid w:val="00CD075E"/>
    <w:rsid w:val="00CD6B92"/>
    <w:rsid w:val="00CE3E3E"/>
    <w:rsid w:val="00CE64C2"/>
    <w:rsid w:val="00CF07A5"/>
    <w:rsid w:val="00CF3B4F"/>
    <w:rsid w:val="00D07A15"/>
    <w:rsid w:val="00D2272C"/>
    <w:rsid w:val="00D23373"/>
    <w:rsid w:val="00D44D9C"/>
    <w:rsid w:val="00D47372"/>
    <w:rsid w:val="00D63325"/>
    <w:rsid w:val="00D72FF7"/>
    <w:rsid w:val="00D771DD"/>
    <w:rsid w:val="00D9558F"/>
    <w:rsid w:val="00DA24C9"/>
    <w:rsid w:val="00DA368E"/>
    <w:rsid w:val="00DB44A9"/>
    <w:rsid w:val="00DB59DD"/>
    <w:rsid w:val="00DC1BF8"/>
    <w:rsid w:val="00DD2EEF"/>
    <w:rsid w:val="00DE0F3D"/>
    <w:rsid w:val="00DE2392"/>
    <w:rsid w:val="00DF49F6"/>
    <w:rsid w:val="00DF7BCA"/>
    <w:rsid w:val="00E170AD"/>
    <w:rsid w:val="00E23BD0"/>
    <w:rsid w:val="00E51965"/>
    <w:rsid w:val="00E60DDE"/>
    <w:rsid w:val="00E71960"/>
    <w:rsid w:val="00E90FD5"/>
    <w:rsid w:val="00EA3CE5"/>
    <w:rsid w:val="00EB4977"/>
    <w:rsid w:val="00EB736E"/>
    <w:rsid w:val="00ED0D97"/>
    <w:rsid w:val="00EE35BC"/>
    <w:rsid w:val="00EE4FB4"/>
    <w:rsid w:val="00F00B20"/>
    <w:rsid w:val="00F04AD3"/>
    <w:rsid w:val="00F07AF9"/>
    <w:rsid w:val="00F07E79"/>
    <w:rsid w:val="00F14EA0"/>
    <w:rsid w:val="00F41C7F"/>
    <w:rsid w:val="00F531DF"/>
    <w:rsid w:val="00F72A0F"/>
    <w:rsid w:val="00F82A70"/>
    <w:rsid w:val="00F84677"/>
    <w:rsid w:val="00FA0DC6"/>
    <w:rsid w:val="00FA4344"/>
    <w:rsid w:val="00FD63B3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48C8A6-783B-4FC8-BB0B-074D0386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0E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0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E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0E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link w:val="a5"/>
    <w:uiPriority w:val="39"/>
    <w:unhideWhenUsed/>
    <w:qFormat/>
    <w:rsid w:val="00780E99"/>
    <w:pPr>
      <w:outlineLvl w:val="9"/>
    </w:pPr>
    <w:rPr>
      <w:lang w:eastAsia="ru-RU"/>
    </w:rPr>
  </w:style>
  <w:style w:type="paragraph" w:customStyle="1" w:styleId="ProjectRecord">
    <w:name w:val="Project Record"/>
    <w:basedOn w:val="a4"/>
    <w:link w:val="ProjectRecord0"/>
    <w:qFormat/>
    <w:rsid w:val="00780E99"/>
    <w:rPr>
      <w:rFonts w:ascii="Times New Roman" w:hAnsi="Times New Roman"/>
      <w:color w:val="000000" w:themeColor="text1"/>
      <w:sz w:val="36"/>
    </w:rPr>
  </w:style>
  <w:style w:type="paragraph" w:customStyle="1" w:styleId="ProjectRecord2">
    <w:name w:val="Project Record 2"/>
    <w:basedOn w:val="ProjectRecord"/>
    <w:link w:val="ProjectRecord20"/>
    <w:qFormat/>
    <w:rsid w:val="00780E99"/>
    <w:pPr>
      <w:ind w:left="720"/>
    </w:pPr>
    <w:rPr>
      <w:sz w:val="32"/>
    </w:rPr>
  </w:style>
  <w:style w:type="character" w:customStyle="1" w:styleId="a5">
    <w:name w:val="Заголовок оглавления Знак"/>
    <w:basedOn w:val="10"/>
    <w:link w:val="a4"/>
    <w:uiPriority w:val="39"/>
    <w:rsid w:val="00780E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ProjectRecord0">
    <w:name w:val="Project Record Знак"/>
    <w:basedOn w:val="a5"/>
    <w:link w:val="ProjectRecord"/>
    <w:rsid w:val="00780E99"/>
    <w:rPr>
      <w:rFonts w:ascii="Times New Roman" w:eastAsiaTheme="majorEastAsia" w:hAnsi="Times New Roman" w:cstheme="majorBidi"/>
      <w:color w:val="000000" w:themeColor="text1"/>
      <w:sz w:val="36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1A13"/>
    <w:pPr>
      <w:tabs>
        <w:tab w:val="right" w:leader="dot" w:pos="9345"/>
      </w:tabs>
      <w:spacing w:after="100" w:line="360" w:lineRule="auto"/>
    </w:pPr>
  </w:style>
  <w:style w:type="character" w:customStyle="1" w:styleId="ProjectRecord20">
    <w:name w:val="Project Record 2 Знак"/>
    <w:basedOn w:val="ProjectRecord0"/>
    <w:link w:val="ProjectRecord2"/>
    <w:rsid w:val="00780E99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256CA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209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39"/>
    <w:rsid w:val="00AA7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7F4A-36A3-476C-9928-FAC64EAE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415</Words>
  <Characters>1946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mitry Kulkin</cp:lastModifiedBy>
  <cp:revision>38</cp:revision>
  <dcterms:created xsi:type="dcterms:W3CDTF">2018-12-03T12:27:00Z</dcterms:created>
  <dcterms:modified xsi:type="dcterms:W3CDTF">2019-06-01T20:52:00Z</dcterms:modified>
</cp:coreProperties>
</file>